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EC2" w:rsidRDefault="00A14EC2" w:rsidP="00A14EC2">
      <w:pPr>
        <w:spacing w:after="0"/>
        <w:rPr>
          <w:rFonts w:ascii="Times New Roman" w:hAnsi="Times New Roman" w:cs="Times New Roman"/>
          <w:b/>
        </w:rPr>
      </w:pPr>
      <w:r>
        <w:rPr>
          <w:noProof/>
          <w:lang w:eastAsia="pl-PL"/>
        </w:rPr>
        <w:drawing>
          <wp:inline distT="0" distB="0" distL="0" distR="0">
            <wp:extent cx="731520" cy="7239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C59" w:rsidRDefault="00B14C59" w:rsidP="00B14C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0FD7">
        <w:rPr>
          <w:rFonts w:ascii="Times New Roman" w:hAnsi="Times New Roman" w:cs="Times New Roman"/>
          <w:b/>
        </w:rPr>
        <w:t xml:space="preserve">WYMAGANIA EDUKACYJNE </w:t>
      </w:r>
      <w:r>
        <w:rPr>
          <w:rFonts w:ascii="Times New Roman" w:hAnsi="Times New Roman" w:cs="Times New Roman"/>
          <w:b/>
        </w:rPr>
        <w:t xml:space="preserve">Z </w:t>
      </w:r>
      <w:r w:rsidRPr="008C2F37">
        <w:rPr>
          <w:rFonts w:ascii="Times New Roman" w:hAnsi="Times New Roman" w:cs="Times New Roman"/>
          <w:b/>
          <w:u w:val="single"/>
        </w:rPr>
        <w:t xml:space="preserve">FIZYKI </w:t>
      </w:r>
      <w:r w:rsidRPr="004F0FD7">
        <w:rPr>
          <w:rFonts w:ascii="Times New Roman" w:hAnsi="Times New Roman" w:cs="Times New Roman"/>
          <w:b/>
        </w:rPr>
        <w:t>NIEZBĘDNE DO UZYSKANIA PRZEZ UCZNIA</w:t>
      </w:r>
    </w:p>
    <w:p w:rsidR="00B14C59" w:rsidRPr="00A50190" w:rsidRDefault="00B14C59" w:rsidP="00B14C59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16"/>
          <w:szCs w:val="16"/>
        </w:rPr>
      </w:pPr>
      <w:r w:rsidRPr="00A50190">
        <w:rPr>
          <w:rFonts w:ascii="Times New Roman" w:hAnsi="Times New Roman" w:cs="Times New Roman"/>
          <w:i/>
          <w:sz w:val="16"/>
          <w:szCs w:val="16"/>
        </w:rPr>
        <w:t>(przedmiot)</w:t>
      </w:r>
    </w:p>
    <w:p w:rsidR="00B14C59" w:rsidRPr="008C2F37" w:rsidRDefault="00B14C59" w:rsidP="00B14C59">
      <w:pPr>
        <w:pStyle w:val="NormalnyWeb"/>
        <w:spacing w:beforeAutospacing="0" w:after="0" w:afterAutospacing="0"/>
        <w:jc w:val="center"/>
        <w:rPr>
          <w:i/>
          <w:color w:val="000000"/>
          <w:sz w:val="27"/>
          <w:szCs w:val="27"/>
          <w:u w:val="single"/>
        </w:rPr>
      </w:pPr>
      <w:r w:rsidRPr="004F0FD7">
        <w:rPr>
          <w:b/>
        </w:rPr>
        <w:t xml:space="preserve">POSZCZEGÓLNYCH ŚRÓDROCZNYCH I ROCZNYCH OCEN KLASYFIKACYJNYCH </w:t>
      </w:r>
      <w:r>
        <w:rPr>
          <w:b/>
        </w:rPr>
        <w:t xml:space="preserve">WYNIKAJĄCYCH Z REALIZOWANEGO PROGRAMU NAUCZANIA </w:t>
      </w:r>
      <w:r w:rsidRPr="008C2F37">
        <w:rPr>
          <w:b/>
          <w:i/>
          <w:color w:val="000000"/>
          <w:sz w:val="27"/>
          <w:szCs w:val="27"/>
          <w:u w:val="single"/>
        </w:rPr>
        <w:t xml:space="preserve">W. </w:t>
      </w:r>
      <w:proofErr w:type="spellStart"/>
      <w:r w:rsidRPr="008C2F37">
        <w:rPr>
          <w:b/>
          <w:i/>
          <w:color w:val="000000"/>
          <w:sz w:val="27"/>
          <w:szCs w:val="27"/>
          <w:u w:val="single"/>
        </w:rPr>
        <w:t>Polesiuk</w:t>
      </w:r>
      <w:proofErr w:type="spellEnd"/>
      <w:r w:rsidRPr="008C2F37">
        <w:rPr>
          <w:b/>
          <w:i/>
          <w:color w:val="000000"/>
          <w:sz w:val="27"/>
          <w:szCs w:val="27"/>
          <w:u w:val="single"/>
        </w:rPr>
        <w:t>, L. Lehman, G. Wojewoda „Fizyka w liceum i technikum – zakres podstawowy”. WSiP</w:t>
      </w:r>
      <w:r w:rsidRPr="004F0FD7">
        <w:rPr>
          <w:b/>
        </w:rPr>
        <w:t xml:space="preserve"> (LICEUM 4-LETNIE)</w:t>
      </w:r>
    </w:p>
    <w:p w:rsidR="00B14C59" w:rsidRPr="00B20C17" w:rsidRDefault="00B14C59" w:rsidP="00B14C59">
      <w:pPr>
        <w:spacing w:after="0"/>
        <w:ind w:left="4248" w:firstLine="708"/>
        <w:rPr>
          <w:rFonts w:ascii="Times New Roman" w:hAnsi="Times New Roman" w:cs="Times New Roman"/>
          <w:i/>
          <w:sz w:val="16"/>
          <w:szCs w:val="16"/>
        </w:rPr>
      </w:pPr>
    </w:p>
    <w:p w:rsidR="00B14C59" w:rsidRPr="004F0FD7" w:rsidRDefault="00B14C59" w:rsidP="00B14C59">
      <w:pPr>
        <w:spacing w:after="0"/>
        <w:jc w:val="center"/>
        <w:rPr>
          <w:rFonts w:ascii="Times New Roman" w:hAnsi="Times New Roman" w:cs="Times New Roman"/>
          <w:b/>
        </w:rPr>
      </w:pPr>
    </w:p>
    <w:p w:rsidR="00B14C59" w:rsidRPr="004F0FD7" w:rsidRDefault="00B14C59" w:rsidP="00B14C59">
      <w:pPr>
        <w:tabs>
          <w:tab w:val="center" w:pos="7002"/>
          <w:tab w:val="left" w:pos="8520"/>
        </w:tabs>
        <w:rPr>
          <w:rFonts w:ascii="Times New Roman" w:hAnsi="Times New Roman" w:cs="Times New Roman"/>
          <w:b/>
          <w:sz w:val="24"/>
          <w:szCs w:val="24"/>
        </w:rPr>
      </w:pPr>
      <w:r w:rsidRPr="004F0FD7">
        <w:rPr>
          <w:rFonts w:ascii="Times New Roman" w:hAnsi="Times New Roman" w:cs="Times New Roman"/>
          <w:b/>
        </w:rPr>
        <w:tab/>
      </w:r>
      <w:r w:rsidRPr="004F0FD7">
        <w:rPr>
          <w:rFonts w:ascii="Times New Roman" w:hAnsi="Times New Roman" w:cs="Times New Roman"/>
          <w:b/>
          <w:sz w:val="24"/>
          <w:szCs w:val="24"/>
        </w:rPr>
        <w:t>ZAKRES PODSTAWOWY</w:t>
      </w:r>
      <w:r w:rsidRPr="004F0FD7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B14C59" w:rsidRPr="004F0FD7" w:rsidTr="00B14C59">
        <w:tc>
          <w:tcPr>
            <w:tcW w:w="14144" w:type="dxa"/>
            <w:gridSpan w:val="5"/>
          </w:tcPr>
          <w:p w:rsidR="00B14C59" w:rsidRPr="004F0FD7" w:rsidRDefault="00B14C59" w:rsidP="00B14C59">
            <w:pPr>
              <w:tabs>
                <w:tab w:val="center" w:pos="7002"/>
                <w:tab w:val="left" w:pos="8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/>
                <w:sz w:val="24"/>
                <w:szCs w:val="24"/>
              </w:rPr>
              <w:t>Szczegółowe 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magania edukacyjne dla klasy</w:t>
            </w:r>
            <w:r w:rsidR="00B94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B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</w:rPr>
              <w:t>1B1, 1B2, 1B3, 1C, 1D, 1E, 1I</w:t>
            </w:r>
          </w:p>
        </w:tc>
      </w:tr>
      <w:tr w:rsidR="00B14C59" w:rsidRPr="004F0FD7" w:rsidTr="00B14C59">
        <w:tc>
          <w:tcPr>
            <w:tcW w:w="14144" w:type="dxa"/>
            <w:gridSpan w:val="5"/>
          </w:tcPr>
          <w:p w:rsidR="00B14C59" w:rsidRPr="004F0FD7" w:rsidRDefault="00B14C59" w:rsidP="00B14C59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sz w:val="24"/>
                <w:szCs w:val="24"/>
              </w:rPr>
              <w:t>Ocenę</w:t>
            </w:r>
            <w:r w:rsidRPr="004F0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edostateczną </w:t>
            </w:r>
            <w:r w:rsidRPr="004F0FD7">
              <w:rPr>
                <w:rFonts w:ascii="Times New Roman" w:hAnsi="Times New Roman" w:cs="Times New Roman"/>
                <w:sz w:val="24"/>
                <w:szCs w:val="24"/>
              </w:rPr>
              <w:t>otrzymuje uczeń, który nie spełnia wymagań edukacyjnych niezbędnych do uzyskania oceny dopuszczającej.</w:t>
            </w:r>
          </w:p>
        </w:tc>
      </w:tr>
      <w:tr w:rsidR="00B14C59" w:rsidRPr="004F0FD7" w:rsidTr="00B14C59">
        <w:tc>
          <w:tcPr>
            <w:tcW w:w="2828" w:type="dxa"/>
          </w:tcPr>
          <w:p w:rsidR="00B14C59" w:rsidRPr="004F0FD7" w:rsidRDefault="00B14C59" w:rsidP="00B14C59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sz w:val="24"/>
                <w:szCs w:val="24"/>
              </w:rPr>
              <w:t xml:space="preserve">Wymagania edukacyjne niezbędne do uzyskania </w:t>
            </w:r>
            <w:r w:rsidRPr="004F0FD7">
              <w:rPr>
                <w:rFonts w:ascii="Times New Roman" w:hAnsi="Times New Roman" w:cs="Times New Roman"/>
                <w:b/>
                <w:sz w:val="24"/>
                <w:szCs w:val="24"/>
              </w:rPr>
              <w:t>oceny dopuszczającej</w:t>
            </w:r>
          </w:p>
        </w:tc>
        <w:tc>
          <w:tcPr>
            <w:tcW w:w="2829" w:type="dxa"/>
          </w:tcPr>
          <w:p w:rsidR="00B14C59" w:rsidRPr="004F0FD7" w:rsidRDefault="00B14C59" w:rsidP="00B14C59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sz w:val="24"/>
                <w:szCs w:val="24"/>
              </w:rPr>
              <w:t xml:space="preserve">Wymagania edukacyjne niezbędne do uzyskania </w:t>
            </w:r>
            <w:r w:rsidRPr="004F0FD7">
              <w:rPr>
                <w:rFonts w:ascii="Times New Roman" w:hAnsi="Times New Roman" w:cs="Times New Roman"/>
                <w:b/>
                <w:sz w:val="24"/>
                <w:szCs w:val="24"/>
              </w:rPr>
              <w:t>oceny dostatecznej</w:t>
            </w:r>
          </w:p>
        </w:tc>
        <w:tc>
          <w:tcPr>
            <w:tcW w:w="2829" w:type="dxa"/>
          </w:tcPr>
          <w:p w:rsidR="00B14C59" w:rsidRPr="004F0FD7" w:rsidRDefault="00B14C59" w:rsidP="00B1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sz w:val="24"/>
                <w:szCs w:val="24"/>
              </w:rPr>
              <w:t xml:space="preserve">Wymagania edukacyjne niezbędne do uzyskania </w:t>
            </w:r>
            <w:r w:rsidRPr="004F0FD7">
              <w:rPr>
                <w:rFonts w:ascii="Times New Roman" w:hAnsi="Times New Roman" w:cs="Times New Roman"/>
                <w:b/>
                <w:sz w:val="24"/>
                <w:szCs w:val="24"/>
              </w:rPr>
              <w:t>oceny dobrej</w:t>
            </w:r>
          </w:p>
        </w:tc>
        <w:tc>
          <w:tcPr>
            <w:tcW w:w="2829" w:type="dxa"/>
          </w:tcPr>
          <w:p w:rsidR="00B14C59" w:rsidRPr="004F0FD7" w:rsidRDefault="00B14C59" w:rsidP="00B14C59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sz w:val="24"/>
                <w:szCs w:val="24"/>
              </w:rPr>
              <w:t xml:space="preserve">Wymagania edukacyjne niezbędne do uzyskania </w:t>
            </w:r>
            <w:r w:rsidRPr="004F0FD7">
              <w:rPr>
                <w:rFonts w:ascii="Times New Roman" w:hAnsi="Times New Roman" w:cs="Times New Roman"/>
                <w:b/>
                <w:sz w:val="24"/>
                <w:szCs w:val="24"/>
              </w:rPr>
              <w:t>oceny bardzo dobrej</w:t>
            </w:r>
          </w:p>
        </w:tc>
        <w:tc>
          <w:tcPr>
            <w:tcW w:w="2829" w:type="dxa"/>
          </w:tcPr>
          <w:p w:rsidR="00B14C59" w:rsidRPr="004F0FD7" w:rsidRDefault="00B14C59" w:rsidP="00B14C59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sz w:val="24"/>
                <w:szCs w:val="24"/>
              </w:rPr>
              <w:t xml:space="preserve">Wymagania edukacyjne niezbędne do uzyskania </w:t>
            </w:r>
            <w:r w:rsidRPr="004F0FD7">
              <w:rPr>
                <w:rFonts w:ascii="Times New Roman" w:hAnsi="Times New Roman" w:cs="Times New Roman"/>
                <w:b/>
                <w:sz w:val="24"/>
                <w:szCs w:val="24"/>
              </w:rPr>
              <w:t>oceny celującej</w:t>
            </w:r>
          </w:p>
        </w:tc>
      </w:tr>
      <w:tr w:rsidR="00B14C59" w:rsidRPr="004F0FD7" w:rsidTr="00B14C59">
        <w:tc>
          <w:tcPr>
            <w:tcW w:w="14144" w:type="dxa"/>
            <w:gridSpan w:val="5"/>
          </w:tcPr>
          <w:p w:rsidR="00335B4D" w:rsidRDefault="00335B4D" w:rsidP="00B14C59">
            <w:pPr>
              <w:tabs>
                <w:tab w:val="center" w:pos="7002"/>
                <w:tab w:val="left" w:pos="8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C59" w:rsidRDefault="00B14C59" w:rsidP="00B14C59">
            <w:pPr>
              <w:tabs>
                <w:tab w:val="center" w:pos="7002"/>
                <w:tab w:val="left" w:pos="8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C59">
              <w:rPr>
                <w:rFonts w:ascii="Times New Roman" w:hAnsi="Times New Roman" w:cs="Times New Roman"/>
                <w:b/>
                <w:sz w:val="24"/>
                <w:szCs w:val="24"/>
              </w:rPr>
              <w:t>KINEMATYKA</w:t>
            </w:r>
          </w:p>
          <w:p w:rsidR="00335B4D" w:rsidRPr="00B14C59" w:rsidRDefault="00335B4D" w:rsidP="00B14C59">
            <w:pPr>
              <w:tabs>
                <w:tab w:val="center" w:pos="7002"/>
                <w:tab w:val="left" w:pos="8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FD6" w:rsidRPr="004F0FD7" w:rsidTr="00461A59">
        <w:trPr>
          <w:trHeight w:val="7960"/>
        </w:trPr>
        <w:tc>
          <w:tcPr>
            <w:tcW w:w="2828" w:type="dxa"/>
          </w:tcPr>
          <w:p w:rsidR="00316FD6" w:rsidRPr="004F61EB" w:rsidRDefault="00316FD6" w:rsidP="00B14C59">
            <w:pPr>
              <w:pStyle w:val="Akapitzlist"/>
              <w:numPr>
                <w:ilvl w:val="0"/>
                <w:numId w:val="8"/>
              </w:numPr>
              <w:adjustRightInd w:val="0"/>
              <w:rPr>
                <w:rFonts w:cstheme="minorHAnsi"/>
                <w:sz w:val="20"/>
                <w:szCs w:val="20"/>
              </w:rPr>
            </w:pPr>
            <w:r w:rsidRPr="004F61EB">
              <w:rPr>
                <w:rFonts w:cstheme="minorHAnsi"/>
                <w:sz w:val="20"/>
                <w:szCs w:val="20"/>
              </w:rPr>
              <w:lastRenderedPageBreak/>
              <w:t>wykonuje pomiary czasu oraz długości,</w:t>
            </w:r>
          </w:p>
          <w:p w:rsidR="00316FD6" w:rsidRPr="004F61EB" w:rsidRDefault="00316FD6" w:rsidP="00B14C59">
            <w:pPr>
              <w:pStyle w:val="Akapitzlist"/>
              <w:numPr>
                <w:ilvl w:val="0"/>
                <w:numId w:val="8"/>
              </w:numPr>
              <w:adjustRightInd w:val="0"/>
              <w:rPr>
                <w:rFonts w:cstheme="minorHAnsi"/>
                <w:sz w:val="20"/>
                <w:szCs w:val="20"/>
              </w:rPr>
            </w:pPr>
            <w:r w:rsidRPr="004F61EB">
              <w:rPr>
                <w:rFonts w:cstheme="minorHAnsi"/>
                <w:sz w:val="20"/>
                <w:szCs w:val="20"/>
              </w:rPr>
              <w:t>wskazuje cyfry znaczące w wyniku obliczeń.</w:t>
            </w:r>
          </w:p>
          <w:p w:rsidR="00316FD6" w:rsidRPr="00F658A4" w:rsidRDefault="00316FD6" w:rsidP="00B14C59">
            <w:pPr>
              <w:pStyle w:val="Akapitzlist"/>
              <w:numPr>
                <w:ilvl w:val="0"/>
                <w:numId w:val="9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</w:rPr>
              <w:t>wskazuje na rysunkach tor oraz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</w:rPr>
              <w:t>przebytą drogę,</w:t>
            </w:r>
          </w:p>
          <w:p w:rsidR="00316FD6" w:rsidRPr="00F658A4" w:rsidRDefault="00316FD6" w:rsidP="00B14C59">
            <w:pPr>
              <w:pStyle w:val="Akapitzlist"/>
              <w:numPr>
                <w:ilvl w:val="0"/>
                <w:numId w:val="9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</w:rPr>
              <w:t>stosuje pojęcie prędkości do opisu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</w:rPr>
              <w:t>ruchu,</w:t>
            </w:r>
          </w:p>
          <w:p w:rsidR="00316FD6" w:rsidRPr="004F61EB" w:rsidRDefault="00316FD6" w:rsidP="00B14C59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</w:rPr>
              <w:t>odróżnia przemieszczenie od drogi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>.</w:t>
            </w:r>
          </w:p>
          <w:p w:rsidR="00316FD6" w:rsidRPr="00A02069" w:rsidRDefault="00316FD6" w:rsidP="00B14C59">
            <w:pPr>
              <w:pStyle w:val="Akapitzlist"/>
              <w:numPr>
                <w:ilvl w:val="0"/>
                <w:numId w:val="10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</w:rPr>
              <w:t>stosuje pojęcie przyspieszenia</w:t>
            </w:r>
          </w:p>
          <w:p w:rsidR="00316FD6" w:rsidRPr="00A02069" w:rsidRDefault="00316FD6" w:rsidP="00B14C5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</w:rPr>
              <w:t>do opisu ruchu,</w:t>
            </w:r>
          </w:p>
          <w:p w:rsidR="00316FD6" w:rsidRPr="00A02069" w:rsidRDefault="00316FD6" w:rsidP="00B14C59">
            <w:pPr>
              <w:pStyle w:val="Akapitzlist"/>
              <w:numPr>
                <w:ilvl w:val="0"/>
                <w:numId w:val="10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</w:rPr>
              <w:t>podaje przykłady ruchu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</w:rPr>
              <w:t>przyspieszonego i opóźnionego,</w:t>
            </w:r>
          </w:p>
          <w:p w:rsidR="00316FD6" w:rsidRPr="005C6298" w:rsidRDefault="00316FD6" w:rsidP="005C6298">
            <w:pPr>
              <w:pStyle w:val="Akapitzlist"/>
              <w:numPr>
                <w:ilvl w:val="0"/>
                <w:numId w:val="10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</w:rPr>
              <w:t>opisuje słownie ruch zmienny,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5C6298">
              <w:rPr>
                <w:rFonts w:ascii="AgendaPl-RegularCondensed" w:hAnsi="AgendaPl-RegularCondensed" w:cs="AgendaPl-RegularCondensed"/>
                <w:sz w:val="20"/>
                <w:szCs w:val="20"/>
              </w:rPr>
              <w:t>używając pojęcia prędkości.</w:t>
            </w:r>
          </w:p>
          <w:p w:rsidR="00316FD6" w:rsidRPr="00A02069" w:rsidRDefault="00316FD6" w:rsidP="00B14C59">
            <w:pPr>
              <w:pStyle w:val="Akapitzlist"/>
              <w:numPr>
                <w:ilvl w:val="0"/>
                <w:numId w:val="1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</w:rPr>
              <w:t>odróżnia ruch jednostajny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br/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</w:rPr>
              <w:t>od jednostajnie zmiennego,</w:t>
            </w:r>
          </w:p>
          <w:p w:rsidR="00316FD6" w:rsidRPr="004F61EB" w:rsidRDefault="00316FD6" w:rsidP="00B14C59">
            <w:pPr>
              <w:pStyle w:val="Akapitzlist"/>
              <w:numPr>
                <w:ilvl w:val="0"/>
                <w:numId w:val="11"/>
              </w:numPr>
              <w:adjustRightInd w:val="0"/>
              <w:rPr>
                <w:rFonts w:cstheme="minorHAnsi"/>
                <w:sz w:val="20"/>
                <w:szCs w:val="20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</w:rPr>
              <w:t>oblicza drogę w ruchu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</w:rPr>
              <w:t>jednostajnym.</w:t>
            </w:r>
          </w:p>
        </w:tc>
        <w:tc>
          <w:tcPr>
            <w:tcW w:w="2829" w:type="dxa"/>
          </w:tcPr>
          <w:p w:rsidR="00316FD6" w:rsidRPr="00F658A4" w:rsidRDefault="00316FD6" w:rsidP="00B14C59">
            <w:pPr>
              <w:pStyle w:val="Akapitzlist"/>
              <w:numPr>
                <w:ilvl w:val="0"/>
                <w:numId w:val="9"/>
              </w:numPr>
              <w:adjustRightInd w:val="0"/>
              <w:rPr>
                <w:rFonts w:cstheme="minorHAnsi"/>
                <w:sz w:val="20"/>
                <w:szCs w:val="20"/>
              </w:rPr>
            </w:pPr>
            <w:r w:rsidRPr="00F658A4">
              <w:rPr>
                <w:rFonts w:cstheme="minorHAnsi"/>
                <w:sz w:val="20"/>
                <w:szCs w:val="20"/>
              </w:rPr>
              <w:t>oblicza średni wynik z wielu pomiarów,</w:t>
            </w:r>
          </w:p>
          <w:p w:rsidR="00316FD6" w:rsidRPr="00F658A4" w:rsidRDefault="00316FD6" w:rsidP="00B14C59">
            <w:pPr>
              <w:pStyle w:val="Akapitzlist"/>
              <w:numPr>
                <w:ilvl w:val="0"/>
                <w:numId w:val="9"/>
              </w:numPr>
              <w:adjustRightInd w:val="0"/>
              <w:rPr>
                <w:rFonts w:cstheme="minorHAnsi"/>
                <w:sz w:val="20"/>
                <w:szCs w:val="20"/>
              </w:rPr>
            </w:pPr>
            <w:r w:rsidRPr="00F658A4">
              <w:rPr>
                <w:rFonts w:cstheme="minorHAnsi"/>
                <w:sz w:val="20"/>
                <w:szCs w:val="20"/>
              </w:rPr>
              <w:t xml:space="preserve">zapisuje wynik obliczeń </w:t>
            </w:r>
            <w:r w:rsidRPr="00F658A4">
              <w:rPr>
                <w:rFonts w:cstheme="minorHAnsi"/>
                <w:sz w:val="20"/>
                <w:szCs w:val="20"/>
              </w:rPr>
              <w:br/>
              <w:t>z odpowiednią liczbą cyfr znaczących,</w:t>
            </w:r>
          </w:p>
          <w:p w:rsidR="00316FD6" w:rsidRPr="00F658A4" w:rsidRDefault="00316FD6" w:rsidP="00B14C59">
            <w:pPr>
              <w:pStyle w:val="Akapitzlist"/>
              <w:numPr>
                <w:ilvl w:val="0"/>
                <w:numId w:val="9"/>
              </w:numPr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F658A4">
              <w:rPr>
                <w:rFonts w:cstheme="minorHAnsi"/>
                <w:sz w:val="20"/>
                <w:szCs w:val="20"/>
              </w:rPr>
              <w:t>określa rozdzielczość przyrządu pomiarowego.</w:t>
            </w:r>
          </w:p>
          <w:p w:rsidR="00316FD6" w:rsidRPr="00F658A4" w:rsidRDefault="00316FD6" w:rsidP="00B14C59">
            <w:pPr>
              <w:pStyle w:val="Akapitzlist"/>
              <w:numPr>
                <w:ilvl w:val="0"/>
                <w:numId w:val="9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</w:rPr>
              <w:t>podaje przykłady ruchu jednostajnego,</w:t>
            </w:r>
          </w:p>
          <w:p w:rsidR="00316FD6" w:rsidRPr="00F658A4" w:rsidRDefault="00316FD6" w:rsidP="00B14C59">
            <w:pPr>
              <w:pStyle w:val="Akapitzlist"/>
              <w:numPr>
                <w:ilvl w:val="0"/>
                <w:numId w:val="9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</w:rPr>
              <w:t>oblicza prędkość dla ruchu</w:t>
            </w:r>
          </w:p>
          <w:p w:rsidR="00316FD6" w:rsidRPr="00F658A4" w:rsidRDefault="00316FD6" w:rsidP="00B14C59">
            <w:pPr>
              <w:pStyle w:val="Akapitzlist"/>
              <w:numPr>
                <w:ilvl w:val="0"/>
                <w:numId w:val="9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</w:rPr>
              <w:t>jednostajnego,</w:t>
            </w:r>
          </w:p>
          <w:p w:rsidR="00316FD6" w:rsidRPr="00F658A4" w:rsidRDefault="00316FD6" w:rsidP="00B14C59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b/>
                <w:sz w:val="20"/>
                <w:szCs w:val="20"/>
              </w:rPr>
            </w:pP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odróżnia prędkość średnią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br/>
            </w: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</w:rPr>
              <w:t>od chwilowej.</w:t>
            </w:r>
          </w:p>
          <w:p w:rsidR="00316FD6" w:rsidRPr="00A02069" w:rsidRDefault="00316FD6" w:rsidP="00B14C59">
            <w:pPr>
              <w:pStyle w:val="Akapitzlist"/>
              <w:numPr>
                <w:ilvl w:val="0"/>
                <w:numId w:val="1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</w:rPr>
              <w:t>oblicza przyspieszenie, mając dane</w:t>
            </w:r>
          </w:p>
          <w:p w:rsidR="00316FD6" w:rsidRDefault="00316FD6" w:rsidP="00B14C5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</w:rPr>
              <w:t>prędkości i czas,</w:t>
            </w:r>
          </w:p>
          <w:p w:rsidR="00316FD6" w:rsidRPr="00A02069" w:rsidRDefault="00316FD6" w:rsidP="00B14C59">
            <w:pPr>
              <w:pStyle w:val="Akapitzlist"/>
              <w:numPr>
                <w:ilvl w:val="0"/>
                <w:numId w:val="1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</w:rPr>
              <w:t>definiuje słownie ruch jednostajnie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</w:rPr>
              <w:t>przyspieszony i opóźniony,</w:t>
            </w:r>
          </w:p>
          <w:p w:rsidR="00316FD6" w:rsidRPr="00A02069" w:rsidRDefault="00316FD6" w:rsidP="00B14C59">
            <w:pPr>
              <w:pStyle w:val="Akapitzlist"/>
              <w:numPr>
                <w:ilvl w:val="0"/>
                <w:numId w:val="11"/>
              </w:numPr>
              <w:adjustRightInd w:val="0"/>
              <w:rPr>
                <w:b/>
                <w:sz w:val="20"/>
                <w:szCs w:val="20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</w:rPr>
              <w:t>analizuje jakościowo wykresy prędkości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</w:rPr>
              <w:t>od czasu.</w:t>
            </w:r>
          </w:p>
          <w:p w:rsidR="00316FD6" w:rsidRPr="005C6298" w:rsidRDefault="00316FD6" w:rsidP="005C6298">
            <w:pPr>
              <w:pStyle w:val="Akapitzlist"/>
              <w:numPr>
                <w:ilvl w:val="0"/>
                <w:numId w:val="1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</w:rPr>
              <w:t>zapisuje równania poszczególnych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5C6298">
              <w:rPr>
                <w:rFonts w:ascii="AgendaPl-RegularCondensed" w:hAnsi="AgendaPl-RegularCondensed" w:cs="AgendaPl-RegularCondensed"/>
                <w:sz w:val="20"/>
                <w:szCs w:val="20"/>
              </w:rPr>
              <w:t>ruchów,</w:t>
            </w:r>
          </w:p>
          <w:p w:rsidR="00316FD6" w:rsidRPr="005C6298" w:rsidRDefault="00316FD6" w:rsidP="005C6298">
            <w:pPr>
              <w:pStyle w:val="Akapitzlist"/>
              <w:numPr>
                <w:ilvl w:val="0"/>
                <w:numId w:val="1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</w:rPr>
              <w:t>na podstawie opisu sytuacji potrafi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5C6298"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nazwać poszczególne rodzaje </w:t>
            </w:r>
            <w:r w:rsidRPr="005C6298">
              <w:rPr>
                <w:rFonts w:ascii="AgendaPl-RegularCondensed" w:hAnsi="AgendaPl-RegularCondensed" w:cs="AgendaPl-RegularCondensed"/>
                <w:sz w:val="20"/>
                <w:szCs w:val="20"/>
              </w:rPr>
              <w:br/>
              <w:t>ruchu ciał,</w:t>
            </w:r>
          </w:p>
          <w:p w:rsidR="00316FD6" w:rsidRPr="00F658A4" w:rsidRDefault="00316FD6" w:rsidP="005C6298">
            <w:pPr>
              <w:pStyle w:val="Akapitzlist"/>
              <w:numPr>
                <w:ilvl w:val="0"/>
                <w:numId w:val="11"/>
              </w:numPr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</w:rPr>
              <w:t>oblicza drogę, podstawiając dane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5C6298">
              <w:rPr>
                <w:rFonts w:ascii="AgendaPl-RegularCondensed" w:hAnsi="AgendaPl-RegularCondensed" w:cs="AgendaPl-RegularCondensed"/>
                <w:sz w:val="20"/>
                <w:szCs w:val="20"/>
              </w:rPr>
              <w:t>do podstawowych wzorów.</w:t>
            </w:r>
          </w:p>
        </w:tc>
        <w:tc>
          <w:tcPr>
            <w:tcW w:w="2829" w:type="dxa"/>
          </w:tcPr>
          <w:p w:rsidR="00316FD6" w:rsidRPr="00F658A4" w:rsidRDefault="00316FD6" w:rsidP="00B14C59">
            <w:pPr>
              <w:pStyle w:val="Akapitzlist"/>
              <w:numPr>
                <w:ilvl w:val="0"/>
                <w:numId w:val="9"/>
              </w:numPr>
              <w:adjustRightInd w:val="0"/>
              <w:rPr>
                <w:rFonts w:cstheme="minorHAnsi"/>
                <w:sz w:val="20"/>
                <w:szCs w:val="20"/>
              </w:rPr>
            </w:pPr>
            <w:r w:rsidRPr="00F658A4">
              <w:rPr>
                <w:rFonts w:cstheme="minorHAnsi"/>
                <w:sz w:val="20"/>
                <w:szCs w:val="20"/>
              </w:rPr>
              <w:t>szacuje niepewność pomiarową,</w:t>
            </w:r>
          </w:p>
          <w:p w:rsidR="00316FD6" w:rsidRPr="00F658A4" w:rsidRDefault="00316FD6" w:rsidP="00B14C59">
            <w:pPr>
              <w:pStyle w:val="Akapitzlist"/>
              <w:numPr>
                <w:ilvl w:val="0"/>
                <w:numId w:val="9"/>
              </w:numPr>
              <w:adjustRightInd w:val="0"/>
              <w:rPr>
                <w:rFonts w:cstheme="minorHAnsi"/>
                <w:sz w:val="20"/>
                <w:szCs w:val="20"/>
              </w:rPr>
            </w:pPr>
            <w:r w:rsidRPr="00F658A4">
              <w:rPr>
                <w:rFonts w:cstheme="minorHAnsi"/>
                <w:sz w:val="20"/>
                <w:szCs w:val="20"/>
              </w:rPr>
              <w:t>oblicza niepewność względną,</w:t>
            </w:r>
          </w:p>
          <w:p w:rsidR="00316FD6" w:rsidRPr="00F658A4" w:rsidRDefault="00316FD6" w:rsidP="00B14C59">
            <w:pPr>
              <w:pStyle w:val="Akapitzlist"/>
              <w:numPr>
                <w:ilvl w:val="0"/>
                <w:numId w:val="9"/>
              </w:numPr>
              <w:adjustRightInd w:val="0"/>
              <w:rPr>
                <w:rFonts w:cstheme="minorHAnsi"/>
                <w:sz w:val="20"/>
                <w:szCs w:val="20"/>
              </w:rPr>
            </w:pPr>
            <w:r w:rsidRPr="00F658A4">
              <w:rPr>
                <w:rFonts w:cstheme="minorHAnsi"/>
                <w:sz w:val="20"/>
                <w:szCs w:val="20"/>
              </w:rPr>
              <w:t>porównuje precyzję poszczególnych pomiarów.</w:t>
            </w:r>
          </w:p>
          <w:p w:rsidR="00316FD6" w:rsidRPr="00F658A4" w:rsidRDefault="00316FD6" w:rsidP="00B14C59">
            <w:pPr>
              <w:pStyle w:val="Akapitzlist"/>
              <w:numPr>
                <w:ilvl w:val="0"/>
                <w:numId w:val="9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odróżnia wykresy </w:t>
            </w:r>
            <w:r w:rsidRPr="00F658A4">
              <w:rPr>
                <w:rFonts w:ascii="AgendaPl-RegularCondItalic" w:hAnsi="AgendaPl-RegularCondItalic" w:cs="AgendaPl-RegularCondItalic"/>
                <w:i/>
                <w:iCs/>
                <w:sz w:val="20"/>
                <w:szCs w:val="20"/>
              </w:rPr>
              <w:t>s</w:t>
            </w: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</w:rPr>
              <w:t>(</w:t>
            </w:r>
            <w:r w:rsidRPr="00F658A4">
              <w:rPr>
                <w:rFonts w:ascii="AgendaPl-RegularCondItalic" w:hAnsi="AgendaPl-RegularCondItalic" w:cs="AgendaPl-RegularCondItalic"/>
                <w:i/>
                <w:iCs/>
                <w:sz w:val="20"/>
                <w:szCs w:val="20"/>
              </w:rPr>
              <w:t>t</w:t>
            </w: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) od wykresów </w:t>
            </w:r>
            <w:r w:rsidRPr="00F658A4">
              <w:rPr>
                <w:rFonts w:ascii="AgendaPl-RegularCondItalic" w:hAnsi="AgendaPl-RegularCondItalic" w:cs="AgendaPl-RegularCondItalic"/>
                <w:i/>
                <w:iCs/>
                <w:sz w:val="20"/>
                <w:szCs w:val="20"/>
              </w:rPr>
              <w:t>x</w:t>
            </w: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</w:rPr>
              <w:t>(</w:t>
            </w:r>
            <w:r w:rsidRPr="00F658A4">
              <w:rPr>
                <w:rFonts w:ascii="AgendaPl-RegularCondItalic" w:hAnsi="AgendaPl-RegularCondItalic" w:cs="AgendaPl-RegularCondItalic"/>
                <w:i/>
                <w:iCs/>
                <w:sz w:val="20"/>
                <w:szCs w:val="20"/>
              </w:rPr>
              <w:t>t</w:t>
            </w: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</w:rPr>
              <w:t>),</w:t>
            </w:r>
          </w:p>
          <w:p w:rsidR="00316FD6" w:rsidRPr="00F658A4" w:rsidRDefault="00316FD6" w:rsidP="00B14C59">
            <w:pPr>
              <w:pStyle w:val="Akapitzlist"/>
              <w:numPr>
                <w:ilvl w:val="0"/>
                <w:numId w:val="9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</w:rPr>
              <w:t>oblicza prędkość z nachylenia wykresu położenia od czasu,</w:t>
            </w:r>
          </w:p>
          <w:p w:rsidR="00316FD6" w:rsidRPr="00F658A4" w:rsidRDefault="00316FD6" w:rsidP="00B14C59">
            <w:pPr>
              <w:pStyle w:val="Akapitzlist"/>
              <w:numPr>
                <w:ilvl w:val="0"/>
                <w:numId w:val="9"/>
              </w:numPr>
              <w:adjustRightInd w:val="0"/>
              <w:rPr>
                <w:rFonts w:cstheme="minorHAnsi"/>
                <w:sz w:val="20"/>
                <w:szCs w:val="20"/>
              </w:rPr>
            </w:pP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</w:rPr>
              <w:t>rozwiązuje zadania o średnim stopniu trudności.</w:t>
            </w:r>
          </w:p>
          <w:p w:rsidR="00316FD6" w:rsidRPr="00A02069" w:rsidRDefault="00316FD6" w:rsidP="00B14C59">
            <w:pPr>
              <w:pStyle w:val="Akapitzlist"/>
              <w:numPr>
                <w:ilvl w:val="0"/>
                <w:numId w:val="1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</w:rPr>
              <w:t>oblicza prędkość końcową przy</w:t>
            </w:r>
          </w:p>
          <w:p w:rsidR="00316FD6" w:rsidRPr="00A02069" w:rsidRDefault="00316FD6" w:rsidP="00B14C5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</w:rPr>
              <w:t>zadanym przyspieszeniu,</w:t>
            </w:r>
          </w:p>
          <w:p w:rsidR="00316FD6" w:rsidRPr="00A02069" w:rsidRDefault="00316FD6" w:rsidP="00B14C59">
            <w:pPr>
              <w:pStyle w:val="Akapitzlist"/>
              <w:numPr>
                <w:ilvl w:val="0"/>
                <w:numId w:val="1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</w:rPr>
              <w:t>analizuje ilościowe wykresy zależności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</w:rPr>
              <w:t>prędkości od czasu,</w:t>
            </w:r>
          </w:p>
          <w:p w:rsidR="00316FD6" w:rsidRPr="00A02069" w:rsidRDefault="00316FD6" w:rsidP="00B14C59">
            <w:pPr>
              <w:pStyle w:val="Akapitzlist"/>
              <w:numPr>
                <w:ilvl w:val="0"/>
                <w:numId w:val="1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oblicza przyspieszenie z wykresu </w:t>
            </w:r>
            <w:r w:rsidRPr="00A02069">
              <w:rPr>
                <w:rFonts w:cstheme="minorHAnsi"/>
                <w:i/>
                <w:sz w:val="20"/>
                <w:szCs w:val="20"/>
              </w:rPr>
              <w:t>v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</w:rPr>
              <w:t>(</w:t>
            </w:r>
            <w:r w:rsidRPr="00A02069">
              <w:rPr>
                <w:rFonts w:ascii="AgendaPl-RegularCondItalic" w:hAnsi="AgendaPl-RegularCondItalic" w:cs="AgendaPl-RegularCondItalic"/>
                <w:i/>
                <w:iCs/>
                <w:sz w:val="20"/>
                <w:szCs w:val="20"/>
              </w:rPr>
              <w:t>t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</w:rPr>
              <w:t>)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>.</w:t>
            </w:r>
          </w:p>
          <w:p w:rsidR="00316FD6" w:rsidRPr="00A02069" w:rsidRDefault="00316FD6" w:rsidP="00B14C59">
            <w:pPr>
              <w:pStyle w:val="Akapitzlist"/>
              <w:numPr>
                <w:ilvl w:val="0"/>
                <w:numId w:val="1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</w:rPr>
              <w:t>z opisu sytuacji wyodrębnia potrzebne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wielkości fizyczne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br/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</w:rPr>
              <w:t>do obliczeń,</w:t>
            </w:r>
          </w:p>
          <w:p w:rsidR="00316FD6" w:rsidRPr="00A02069" w:rsidRDefault="00316FD6" w:rsidP="00B14C59">
            <w:pPr>
              <w:pStyle w:val="Akapitzlist"/>
              <w:numPr>
                <w:ilvl w:val="0"/>
                <w:numId w:val="1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</w:rPr>
              <w:t>poprawnie dobiera równanie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br/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</w:rPr>
              <w:t>do określonych rodzajów ruchu,</w:t>
            </w:r>
          </w:p>
          <w:p w:rsidR="00316FD6" w:rsidRPr="00F658A4" w:rsidRDefault="00316FD6" w:rsidP="00B14C59">
            <w:pPr>
              <w:pStyle w:val="Akapitzlist"/>
              <w:numPr>
                <w:ilvl w:val="0"/>
                <w:numId w:val="11"/>
              </w:numPr>
              <w:adjustRightInd w:val="0"/>
              <w:rPr>
                <w:rFonts w:cstheme="minorHAnsi"/>
                <w:sz w:val="20"/>
                <w:szCs w:val="20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</w:rPr>
              <w:t>poprawnie interpretuje uzyskane wyniki obliczeń.</w:t>
            </w:r>
          </w:p>
        </w:tc>
        <w:tc>
          <w:tcPr>
            <w:tcW w:w="2829" w:type="dxa"/>
          </w:tcPr>
          <w:p w:rsidR="00316FD6" w:rsidRPr="00F658A4" w:rsidRDefault="00316FD6" w:rsidP="00B14C59">
            <w:pPr>
              <w:pStyle w:val="Akapitzlist"/>
              <w:numPr>
                <w:ilvl w:val="0"/>
                <w:numId w:val="9"/>
              </w:numPr>
              <w:adjustRightInd w:val="0"/>
              <w:rPr>
                <w:rFonts w:cstheme="minorHAnsi"/>
                <w:sz w:val="20"/>
                <w:szCs w:val="20"/>
              </w:rPr>
            </w:pPr>
            <w:r w:rsidRPr="00F658A4">
              <w:rPr>
                <w:rFonts w:cstheme="minorHAnsi"/>
                <w:sz w:val="20"/>
                <w:szCs w:val="20"/>
              </w:rPr>
              <w:t xml:space="preserve">dobiera przyrządy stosownie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F658A4">
              <w:rPr>
                <w:rFonts w:cstheme="minorHAnsi"/>
                <w:sz w:val="20"/>
                <w:szCs w:val="20"/>
              </w:rPr>
              <w:t>do przeprowadzanych pomiarów,</w:t>
            </w:r>
          </w:p>
          <w:p w:rsidR="00316FD6" w:rsidRPr="00F658A4" w:rsidRDefault="00316FD6" w:rsidP="00B14C59">
            <w:pPr>
              <w:pStyle w:val="Akapitzlist"/>
              <w:numPr>
                <w:ilvl w:val="0"/>
                <w:numId w:val="9"/>
              </w:numPr>
              <w:adjustRightInd w:val="0"/>
              <w:rPr>
                <w:rFonts w:cstheme="minorHAnsi"/>
                <w:sz w:val="20"/>
                <w:szCs w:val="20"/>
              </w:rPr>
            </w:pPr>
            <w:r w:rsidRPr="00F658A4">
              <w:rPr>
                <w:rFonts w:cstheme="minorHAnsi"/>
                <w:sz w:val="20"/>
                <w:szCs w:val="20"/>
              </w:rPr>
              <w:t xml:space="preserve">odróżnia błędy grube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F658A4">
              <w:rPr>
                <w:rFonts w:cstheme="minorHAnsi"/>
                <w:sz w:val="20"/>
                <w:szCs w:val="20"/>
              </w:rPr>
              <w:t>od przypadkowych,</w:t>
            </w:r>
          </w:p>
          <w:p w:rsidR="00316FD6" w:rsidRPr="00F658A4" w:rsidRDefault="00316FD6" w:rsidP="00B14C59">
            <w:pPr>
              <w:pStyle w:val="Akapitzlist"/>
              <w:numPr>
                <w:ilvl w:val="0"/>
                <w:numId w:val="9"/>
              </w:numPr>
              <w:adjustRightInd w:val="0"/>
              <w:rPr>
                <w:rFonts w:cstheme="minorHAnsi"/>
                <w:sz w:val="20"/>
                <w:szCs w:val="20"/>
              </w:rPr>
            </w:pPr>
            <w:r w:rsidRPr="00F658A4">
              <w:rPr>
                <w:rFonts w:cstheme="minorHAnsi"/>
                <w:sz w:val="20"/>
                <w:szCs w:val="20"/>
              </w:rPr>
              <w:t>zauważa błędy systematyczne serii pomiarów.</w:t>
            </w:r>
          </w:p>
          <w:p w:rsidR="00316FD6" w:rsidRPr="00F658A4" w:rsidRDefault="00316FD6" w:rsidP="00B14C59">
            <w:pPr>
              <w:pStyle w:val="Akapitzlist"/>
              <w:numPr>
                <w:ilvl w:val="0"/>
                <w:numId w:val="9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</w:rPr>
              <w:t>opisuje ruch ciała w różnych układach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</w:rPr>
              <w:t>odniesienia,</w:t>
            </w:r>
          </w:p>
          <w:p w:rsidR="00316FD6" w:rsidRPr="00F658A4" w:rsidRDefault="00316FD6" w:rsidP="00B14C59">
            <w:pPr>
              <w:pStyle w:val="Akapitzlist"/>
              <w:numPr>
                <w:ilvl w:val="0"/>
                <w:numId w:val="9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wyznacza prędkość względną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br/>
            </w: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</w:rPr>
              <w:t>dwóch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</w:rPr>
              <w:t>obiektów,</w:t>
            </w:r>
          </w:p>
          <w:p w:rsidR="00316FD6" w:rsidRPr="00F658A4" w:rsidRDefault="00316FD6" w:rsidP="00B14C59">
            <w:pPr>
              <w:pStyle w:val="Akapitzlist"/>
              <w:numPr>
                <w:ilvl w:val="0"/>
                <w:numId w:val="9"/>
              </w:numPr>
              <w:adjustRightInd w:val="0"/>
              <w:rPr>
                <w:rFonts w:cstheme="minorHAnsi"/>
                <w:sz w:val="20"/>
                <w:szCs w:val="20"/>
              </w:rPr>
            </w:pP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</w:rPr>
              <w:t>rozwiązuje zadania wymagające ułożenia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</w:rPr>
              <w:t>równania i wyznaczenia niewiadomej.</w:t>
            </w:r>
          </w:p>
          <w:p w:rsidR="00316FD6" w:rsidRPr="00A02069" w:rsidRDefault="00316FD6" w:rsidP="00B14C59">
            <w:pPr>
              <w:pStyle w:val="Akapitzlist"/>
              <w:numPr>
                <w:ilvl w:val="0"/>
                <w:numId w:val="1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rozwiązuje zadania 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</w:rPr>
              <w:br/>
              <w:t>o podwyższonym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</w:rPr>
              <w:t>stopniu trudności,</w:t>
            </w:r>
          </w:p>
          <w:p w:rsidR="00316FD6" w:rsidRPr="00A02069" w:rsidRDefault="00316FD6" w:rsidP="00B14C59">
            <w:pPr>
              <w:pStyle w:val="Akapitzlist"/>
              <w:numPr>
                <w:ilvl w:val="0"/>
                <w:numId w:val="1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rysuje wykresy prędkości 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</w:rPr>
              <w:br/>
              <w:t>i położenia od czasu przy zadanych parametrach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</w:rPr>
              <w:t>ruchu,</w:t>
            </w:r>
          </w:p>
          <w:p w:rsidR="00316FD6" w:rsidRPr="00A02069" w:rsidRDefault="00316FD6" w:rsidP="00B14C59">
            <w:pPr>
              <w:pStyle w:val="Akapitzlist"/>
              <w:numPr>
                <w:ilvl w:val="0"/>
                <w:numId w:val="11"/>
              </w:numPr>
              <w:adjustRightInd w:val="0"/>
              <w:rPr>
                <w:sz w:val="20"/>
                <w:szCs w:val="20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interpretuje nachylenie wykresu </w:t>
            </w:r>
            <w:r>
              <w:rPr>
                <w:rFonts w:cstheme="minorHAnsi"/>
                <w:sz w:val="20"/>
                <w:szCs w:val="20"/>
              </w:rPr>
              <w:t>v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</w:rPr>
              <w:t>(</w:t>
            </w:r>
            <w:r w:rsidRPr="00A02069">
              <w:rPr>
                <w:rFonts w:ascii="AgendaPl-RegularCondItalic" w:hAnsi="AgendaPl-RegularCondItalic" w:cs="AgendaPl-RegularCondItalic"/>
                <w:i/>
                <w:iCs/>
                <w:sz w:val="20"/>
                <w:szCs w:val="20"/>
              </w:rPr>
              <w:t>t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</w:rPr>
              <w:t>)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i </w:t>
            </w:r>
            <w:r w:rsidRPr="00A02069">
              <w:rPr>
                <w:rFonts w:ascii="AgendaPl-RegularCondItalic" w:hAnsi="AgendaPl-RegularCondItalic" w:cs="AgendaPl-RegularCondItalic"/>
                <w:i/>
                <w:iCs/>
                <w:sz w:val="20"/>
                <w:szCs w:val="20"/>
              </w:rPr>
              <w:t>x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</w:rPr>
              <w:t>(</w:t>
            </w:r>
            <w:r w:rsidRPr="00A02069">
              <w:rPr>
                <w:rFonts w:ascii="AgendaPl-RegularCondItalic" w:hAnsi="AgendaPl-RegularCondItalic" w:cs="AgendaPl-RegularCondItalic"/>
                <w:i/>
                <w:iCs/>
                <w:sz w:val="20"/>
                <w:szCs w:val="20"/>
              </w:rPr>
              <w:t>t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</w:rPr>
              <w:t>).</w:t>
            </w:r>
          </w:p>
          <w:p w:rsidR="00316FD6" w:rsidRPr="00F658A4" w:rsidRDefault="00316FD6" w:rsidP="00316FD6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9" w:type="dxa"/>
          </w:tcPr>
          <w:p w:rsidR="00316FD6" w:rsidRPr="00A02069" w:rsidRDefault="00316FD6" w:rsidP="00316FD6">
            <w:pPr>
              <w:pStyle w:val="Akapitzlist"/>
              <w:numPr>
                <w:ilvl w:val="0"/>
                <w:numId w:val="1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rozwiązuje zadania 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</w:rPr>
              <w:br/>
              <w:t>o podwyższonym stopniu trudności,</w:t>
            </w:r>
          </w:p>
          <w:p w:rsidR="00316FD6" w:rsidRPr="00316FD6" w:rsidRDefault="00316FD6" w:rsidP="00316FD6">
            <w:pPr>
              <w:pStyle w:val="Akapitzlist"/>
              <w:numPr>
                <w:ilvl w:val="0"/>
                <w:numId w:val="11"/>
              </w:num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FD6">
              <w:rPr>
                <w:rFonts w:ascii="AgendaPl-RegularCondensed" w:hAnsi="AgendaPl-RegularCondensed" w:cs="AgendaPl-RegularCondensed"/>
                <w:sz w:val="20"/>
                <w:szCs w:val="20"/>
              </w:rPr>
              <w:t>ocenia realność uzyskanych wyników obliczeń.</w:t>
            </w:r>
          </w:p>
        </w:tc>
      </w:tr>
      <w:tr w:rsidR="00B14C59" w:rsidRPr="004F0FD7" w:rsidTr="00B14C59">
        <w:tc>
          <w:tcPr>
            <w:tcW w:w="14144" w:type="dxa"/>
            <w:gridSpan w:val="5"/>
          </w:tcPr>
          <w:p w:rsidR="00335B4D" w:rsidRDefault="00335B4D" w:rsidP="00B14C59">
            <w:pPr>
              <w:tabs>
                <w:tab w:val="center" w:pos="7002"/>
                <w:tab w:val="left" w:pos="8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C59" w:rsidRDefault="00B14C59" w:rsidP="00B14C59">
            <w:pPr>
              <w:tabs>
                <w:tab w:val="center" w:pos="7002"/>
                <w:tab w:val="left" w:pos="8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C59">
              <w:rPr>
                <w:rFonts w:ascii="Times New Roman" w:hAnsi="Times New Roman" w:cs="Times New Roman"/>
                <w:b/>
                <w:sz w:val="24"/>
                <w:szCs w:val="24"/>
              </w:rPr>
              <w:t>DYNAMIKA</w:t>
            </w:r>
          </w:p>
          <w:p w:rsidR="00335B4D" w:rsidRPr="00B14C59" w:rsidRDefault="00335B4D" w:rsidP="00B14C59">
            <w:pPr>
              <w:tabs>
                <w:tab w:val="center" w:pos="7002"/>
                <w:tab w:val="left" w:pos="8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FD6" w:rsidRPr="004F0FD7" w:rsidTr="0040736F">
        <w:trPr>
          <w:trHeight w:val="11645"/>
        </w:trPr>
        <w:tc>
          <w:tcPr>
            <w:tcW w:w="2828" w:type="dxa"/>
            <w:vMerge w:val="restart"/>
          </w:tcPr>
          <w:p w:rsidR="00316FD6" w:rsidRPr="005C6298" w:rsidRDefault="00316FD6" w:rsidP="005C6298">
            <w:pPr>
              <w:pStyle w:val="Akapitzlist"/>
              <w:numPr>
                <w:ilvl w:val="0"/>
                <w:numId w:val="12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</w:rPr>
              <w:lastRenderedPageBreak/>
              <w:t>nazywa siły w najbliższym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</w:rPr>
              <w:t>otoczeniu, wskazuje kierunki ich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5C6298">
              <w:rPr>
                <w:rFonts w:ascii="AgendaPl-RegularCondensed" w:hAnsi="AgendaPl-RegularCondensed" w:cs="AgendaPl-RegularCondensed"/>
                <w:sz w:val="20"/>
                <w:szCs w:val="20"/>
              </w:rPr>
              <w:t>działania,</w:t>
            </w:r>
          </w:p>
          <w:p w:rsidR="00316FD6" w:rsidRPr="00A02069" w:rsidRDefault="00316FD6" w:rsidP="00B14C59">
            <w:pPr>
              <w:pStyle w:val="Akapitzlist"/>
              <w:numPr>
                <w:ilvl w:val="0"/>
                <w:numId w:val="12"/>
              </w:numPr>
              <w:adjustRightInd w:val="0"/>
              <w:rPr>
                <w:rFonts w:cstheme="minorHAnsi"/>
                <w:sz w:val="20"/>
                <w:szCs w:val="20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</w:rPr>
              <w:t>podaje treść III zasady dynamiki.</w:t>
            </w:r>
          </w:p>
          <w:p w:rsidR="00316FD6" w:rsidRPr="00F92EE9" w:rsidRDefault="00316FD6" w:rsidP="00B14C59">
            <w:pPr>
              <w:pStyle w:val="Akapitzlist"/>
              <w:numPr>
                <w:ilvl w:val="0"/>
                <w:numId w:val="1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składa siły równoległe,</w:t>
            </w:r>
          </w:p>
          <w:p w:rsidR="00316FD6" w:rsidRPr="00F92EE9" w:rsidRDefault="00316FD6" w:rsidP="00B14C59">
            <w:pPr>
              <w:pStyle w:val="Akapitzlist"/>
              <w:numPr>
                <w:ilvl w:val="0"/>
                <w:numId w:val="1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wyznacza wartość wypadkowej sił</w:t>
            </w:r>
          </w:p>
          <w:p w:rsidR="00316FD6" w:rsidRPr="00F92EE9" w:rsidRDefault="00316FD6" w:rsidP="00B14C5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równoległych,</w:t>
            </w:r>
          </w:p>
          <w:p w:rsidR="00316FD6" w:rsidRPr="00A02069" w:rsidRDefault="00316FD6" w:rsidP="00B14C59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podaje treść I zasady dynamiki.</w:t>
            </w:r>
          </w:p>
          <w:p w:rsidR="00316FD6" w:rsidRPr="00F92EE9" w:rsidRDefault="00316FD6" w:rsidP="00B14C59">
            <w:pPr>
              <w:pStyle w:val="Akapitzlist"/>
              <w:numPr>
                <w:ilvl w:val="0"/>
                <w:numId w:val="1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formułuje treść II zasady dynamiki,</w:t>
            </w:r>
          </w:p>
          <w:p w:rsidR="00316FD6" w:rsidRPr="005C6298" w:rsidRDefault="00316FD6" w:rsidP="005C6298">
            <w:pPr>
              <w:pStyle w:val="Akapitzlist"/>
              <w:numPr>
                <w:ilvl w:val="0"/>
                <w:numId w:val="1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oblicza przyspieszenie ciała, znając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5C6298">
              <w:rPr>
                <w:rFonts w:ascii="AgendaPl-RegularCondensed" w:hAnsi="AgendaPl-RegularCondensed" w:cs="AgendaPl-RegularCondensed"/>
                <w:sz w:val="20"/>
                <w:szCs w:val="20"/>
              </w:rPr>
              <w:t>siłę i masę,</w:t>
            </w:r>
          </w:p>
          <w:p w:rsidR="00316FD6" w:rsidRPr="005C6298" w:rsidRDefault="00316FD6" w:rsidP="005C6298">
            <w:pPr>
              <w:pStyle w:val="Akapitzlist"/>
              <w:numPr>
                <w:ilvl w:val="0"/>
                <w:numId w:val="1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podaje przykłady ruchu ciał pod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5C6298">
              <w:rPr>
                <w:rFonts w:ascii="AgendaPl-RegularCondensed" w:hAnsi="AgendaPl-RegularCondensed" w:cs="AgendaPl-RegularCondensed"/>
                <w:sz w:val="20"/>
                <w:szCs w:val="20"/>
              </w:rPr>
              <w:t>działaniem siły,</w:t>
            </w:r>
          </w:p>
          <w:p w:rsidR="00316FD6" w:rsidRPr="005C6298" w:rsidRDefault="00316FD6" w:rsidP="005C6298">
            <w:pPr>
              <w:pStyle w:val="Akapitzlist"/>
              <w:numPr>
                <w:ilvl w:val="0"/>
                <w:numId w:val="1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wskazuje siłę będącą przyczyną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5C6298">
              <w:rPr>
                <w:rFonts w:ascii="AgendaPl-RegularCondensed" w:hAnsi="AgendaPl-RegularCondensed" w:cs="AgendaPl-RegularCondensed"/>
                <w:sz w:val="20"/>
                <w:szCs w:val="20"/>
              </w:rPr>
              <w:t>ruchu.</w:t>
            </w:r>
          </w:p>
          <w:p w:rsidR="00316FD6" w:rsidRPr="00F92EE9" w:rsidRDefault="00316FD6" w:rsidP="00B14C59">
            <w:pPr>
              <w:pStyle w:val="Akapitzlist"/>
              <w:numPr>
                <w:ilvl w:val="0"/>
                <w:numId w:val="1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odróżnia siłę tarcia od oporu</w:t>
            </w:r>
          </w:p>
          <w:p w:rsidR="00316FD6" w:rsidRPr="00F92EE9" w:rsidRDefault="00316FD6" w:rsidP="00B14C5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ośrodka,</w:t>
            </w:r>
          </w:p>
          <w:p w:rsidR="00316FD6" w:rsidRPr="005C6298" w:rsidRDefault="00316FD6" w:rsidP="005C6298">
            <w:pPr>
              <w:pStyle w:val="Akapitzlist"/>
              <w:numPr>
                <w:ilvl w:val="0"/>
                <w:numId w:val="1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wyznacza kierunek działania siły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5C6298">
              <w:rPr>
                <w:rFonts w:ascii="AgendaPl-RegularCondensed" w:hAnsi="AgendaPl-RegularCondensed" w:cs="AgendaPl-RegularCondensed"/>
                <w:sz w:val="20"/>
                <w:szCs w:val="20"/>
              </w:rPr>
              <w:t>tarcia i oporu ośrodka w opisanych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5C6298">
              <w:rPr>
                <w:rFonts w:ascii="AgendaPl-RegularCondensed" w:hAnsi="AgendaPl-RegularCondensed" w:cs="AgendaPl-RegularCondensed"/>
                <w:sz w:val="20"/>
                <w:szCs w:val="20"/>
              </w:rPr>
              <w:t>sytuacjach,</w:t>
            </w:r>
          </w:p>
          <w:p w:rsidR="00316FD6" w:rsidRPr="00A02069" w:rsidRDefault="00316FD6" w:rsidP="005C6298">
            <w:pPr>
              <w:pStyle w:val="Akapitzlist"/>
              <w:numPr>
                <w:ilvl w:val="0"/>
                <w:numId w:val="13"/>
              </w:numPr>
              <w:adjustRightInd w:val="0"/>
              <w:rPr>
                <w:rFonts w:cstheme="minorHAnsi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omawia wpływ siły tarcia i oporu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5C6298">
              <w:rPr>
                <w:rFonts w:ascii="AgendaPl-RegularCondensed" w:hAnsi="AgendaPl-RegularCondensed" w:cs="AgendaPl-RegularCondensed"/>
                <w:sz w:val="20"/>
                <w:szCs w:val="20"/>
              </w:rPr>
              <w:t>ośrodka na ruch ciała.</w:t>
            </w:r>
          </w:p>
          <w:p w:rsidR="00316FD6" w:rsidRPr="00F92EE9" w:rsidRDefault="00316FD6" w:rsidP="00B14C59">
            <w:pPr>
              <w:pStyle w:val="Akapitzlist"/>
              <w:numPr>
                <w:ilvl w:val="0"/>
                <w:numId w:val="1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określa rodzaj ruchu ciała spadającego swobodnie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br/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(bez oporów ruchu),</w:t>
            </w:r>
          </w:p>
          <w:p w:rsidR="00316FD6" w:rsidRPr="00F92EE9" w:rsidRDefault="00316FD6" w:rsidP="00B14C59">
            <w:pPr>
              <w:pStyle w:val="Akapitzlist"/>
              <w:numPr>
                <w:ilvl w:val="0"/>
                <w:numId w:val="1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zapisuje wartość przyspieszenia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ziemskiego,</w:t>
            </w:r>
          </w:p>
          <w:p w:rsidR="00316FD6" w:rsidRPr="00F92EE9" w:rsidRDefault="00316FD6" w:rsidP="00B14C59">
            <w:pPr>
              <w:pStyle w:val="Akapitzlist"/>
              <w:numPr>
                <w:ilvl w:val="0"/>
                <w:numId w:val="14"/>
              </w:numPr>
              <w:adjustRightInd w:val="0"/>
              <w:rPr>
                <w:rFonts w:cstheme="minorHAnsi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wskazuje sytuacje, w których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br/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można pominąć opór powietrza.</w:t>
            </w:r>
          </w:p>
          <w:p w:rsidR="00316FD6" w:rsidRPr="00F92EE9" w:rsidRDefault="00316FD6" w:rsidP="00B14C59">
            <w:pPr>
              <w:pStyle w:val="Akapitzlist"/>
              <w:numPr>
                <w:ilvl w:val="0"/>
                <w:numId w:val="1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podaje przykłady ruchu po okręgu,</w:t>
            </w:r>
          </w:p>
          <w:p w:rsidR="00316FD6" w:rsidRPr="00F92EE9" w:rsidRDefault="00316FD6" w:rsidP="00B14C59">
            <w:pPr>
              <w:pStyle w:val="Akapitzlist"/>
              <w:numPr>
                <w:ilvl w:val="0"/>
                <w:numId w:val="1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lastRenderedPageBreak/>
              <w:t>określa kierunek działania siły</w:t>
            </w:r>
          </w:p>
          <w:p w:rsidR="00316FD6" w:rsidRPr="00F92EE9" w:rsidRDefault="00316FD6" w:rsidP="00B14C5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wypadkowej w ruchu po okręgu,</w:t>
            </w:r>
          </w:p>
          <w:p w:rsidR="00316FD6" w:rsidRPr="00F92EE9" w:rsidRDefault="00316FD6" w:rsidP="00B14C59">
            <w:pPr>
              <w:pStyle w:val="Akapitzlist"/>
              <w:numPr>
                <w:ilvl w:val="0"/>
                <w:numId w:val="1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definiuje pojęcia prędkości, okresu</w:t>
            </w:r>
          </w:p>
          <w:p w:rsidR="00316FD6" w:rsidRPr="00A02069" w:rsidRDefault="00316FD6" w:rsidP="00B14C59">
            <w:pPr>
              <w:pStyle w:val="Akapitzlist"/>
              <w:ind w:left="170"/>
              <w:rPr>
                <w:rFonts w:cstheme="minorHAnsi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i promienia okręgu.</w:t>
            </w:r>
          </w:p>
          <w:p w:rsidR="00316FD6" w:rsidRPr="00F92EE9" w:rsidRDefault="00316FD6" w:rsidP="00B14C59">
            <w:pPr>
              <w:pStyle w:val="Akapitzlist"/>
              <w:numPr>
                <w:ilvl w:val="0"/>
                <w:numId w:val="1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wskazuje w otoczeniu układy</w:t>
            </w:r>
          </w:p>
          <w:p w:rsidR="00316FD6" w:rsidRPr="00F92EE9" w:rsidRDefault="00316FD6" w:rsidP="00B14C5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nieinercjalne,</w:t>
            </w:r>
          </w:p>
          <w:p w:rsidR="00316FD6" w:rsidRPr="00F92EE9" w:rsidRDefault="00316FD6" w:rsidP="00B14C59">
            <w:pPr>
              <w:pStyle w:val="Akapitzlist"/>
              <w:numPr>
                <w:ilvl w:val="0"/>
                <w:numId w:val="1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podaje kierunek działania siły</w:t>
            </w:r>
          </w:p>
          <w:p w:rsidR="00316FD6" w:rsidRPr="00F92EE9" w:rsidRDefault="00316FD6" w:rsidP="00B14C5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bezwładności w opisywanych</w:t>
            </w:r>
          </w:p>
          <w:p w:rsidR="00316FD6" w:rsidRPr="00F92EE9" w:rsidRDefault="00316FD6" w:rsidP="00B14C5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sytuacjach,</w:t>
            </w:r>
          </w:p>
          <w:p w:rsidR="00316FD6" w:rsidRPr="00F92EE9" w:rsidRDefault="00316FD6" w:rsidP="00B14C59">
            <w:pPr>
              <w:pStyle w:val="Akapitzlist"/>
              <w:numPr>
                <w:ilvl w:val="0"/>
                <w:numId w:val="1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zapisuje, od czego zależy siła</w:t>
            </w:r>
          </w:p>
          <w:p w:rsidR="00316FD6" w:rsidRPr="00F92EE9" w:rsidRDefault="00316FD6" w:rsidP="00B14C59">
            <w:pPr>
              <w:pStyle w:val="Akapitzlist"/>
              <w:ind w:left="170"/>
              <w:rPr>
                <w:rFonts w:cstheme="minorHAnsi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bezwładności.</w:t>
            </w:r>
          </w:p>
          <w:p w:rsidR="00316FD6" w:rsidRPr="00F92EE9" w:rsidRDefault="00316FD6" w:rsidP="00B14C59">
            <w:pPr>
              <w:pStyle w:val="Akapitzlist"/>
              <w:numPr>
                <w:ilvl w:val="0"/>
                <w:numId w:val="1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analizuje siły działające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na ciało poruszające się ruchem</w:t>
            </w:r>
          </w:p>
          <w:p w:rsidR="00316FD6" w:rsidRPr="00F92EE9" w:rsidRDefault="00316FD6" w:rsidP="00B14C5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jednostajnym,</w:t>
            </w:r>
          </w:p>
          <w:p w:rsidR="00316FD6" w:rsidRPr="005C6298" w:rsidRDefault="00316FD6" w:rsidP="005C6298">
            <w:pPr>
              <w:pStyle w:val="Akapitzlist"/>
              <w:numPr>
                <w:ilvl w:val="0"/>
                <w:numId w:val="1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wie, że nacisk na podłoże na równi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5C6298">
              <w:rPr>
                <w:rFonts w:ascii="AgendaPl-RegularCondensed" w:hAnsi="AgendaPl-RegularCondensed" w:cs="AgendaPl-RegularCondensed"/>
                <w:sz w:val="20"/>
                <w:szCs w:val="20"/>
              </w:rPr>
              <w:t>jest mniejszy od ciężaru,</w:t>
            </w:r>
          </w:p>
          <w:p w:rsidR="00316FD6" w:rsidRPr="005C6298" w:rsidRDefault="00316FD6" w:rsidP="005C6298">
            <w:pPr>
              <w:pStyle w:val="Akapitzlist"/>
              <w:numPr>
                <w:ilvl w:val="0"/>
                <w:numId w:val="1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opisuje związek między kątem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5C6298">
              <w:rPr>
                <w:rFonts w:ascii="AgendaPl-RegularCondensed" w:hAnsi="AgendaPl-RegularCondensed" w:cs="AgendaPl-RegularCondensed"/>
                <w:sz w:val="20"/>
                <w:szCs w:val="20"/>
              </w:rPr>
              <w:t>nachylenia a przyspieszeniem ciała</w:t>
            </w:r>
          </w:p>
          <w:p w:rsidR="00316FD6" w:rsidRPr="00A02069" w:rsidRDefault="00316FD6" w:rsidP="00B14C59">
            <w:pPr>
              <w:pStyle w:val="Akapitzlist"/>
              <w:ind w:left="170"/>
              <w:rPr>
                <w:rFonts w:cstheme="minorHAnsi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na równi.</w:t>
            </w:r>
          </w:p>
        </w:tc>
        <w:tc>
          <w:tcPr>
            <w:tcW w:w="2829" w:type="dxa"/>
            <w:vMerge w:val="restart"/>
          </w:tcPr>
          <w:p w:rsidR="00316FD6" w:rsidRPr="00A02069" w:rsidRDefault="00316FD6" w:rsidP="00B14C59">
            <w:pPr>
              <w:pStyle w:val="Akapitzlist"/>
              <w:numPr>
                <w:ilvl w:val="0"/>
                <w:numId w:val="12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</w:rPr>
              <w:lastRenderedPageBreak/>
              <w:t>poprawnie rysuje wektory sił,</w:t>
            </w:r>
          </w:p>
          <w:p w:rsidR="00316FD6" w:rsidRPr="00A02069" w:rsidRDefault="00316FD6" w:rsidP="00B14C59">
            <w:pPr>
              <w:pStyle w:val="Akapitzlist"/>
              <w:numPr>
                <w:ilvl w:val="0"/>
                <w:numId w:val="12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</w:rPr>
              <w:t>wybiera ciało, na które działa siła,</w:t>
            </w:r>
          </w:p>
          <w:p w:rsidR="00316FD6" w:rsidRPr="005C6298" w:rsidRDefault="00316FD6" w:rsidP="005C6298">
            <w:pPr>
              <w:pStyle w:val="Akapitzlist"/>
              <w:numPr>
                <w:ilvl w:val="0"/>
                <w:numId w:val="12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</w:rPr>
              <w:t>na podstawie analizy opisu sytuacji,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5C6298">
              <w:rPr>
                <w:rFonts w:ascii="AgendaPl-RegularCondensed" w:hAnsi="AgendaPl-RegularCondensed" w:cs="AgendaPl-RegularCondensed"/>
                <w:sz w:val="20"/>
                <w:szCs w:val="20"/>
              </w:rPr>
              <w:t>wskazuje środek masy ciała.</w:t>
            </w:r>
          </w:p>
          <w:p w:rsidR="00316FD6" w:rsidRPr="00F92EE9" w:rsidRDefault="00316FD6" w:rsidP="00B14C59">
            <w:pPr>
              <w:pStyle w:val="Akapitzlist"/>
              <w:numPr>
                <w:ilvl w:val="0"/>
                <w:numId w:val="1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graficznie składa siły nierównoległe,</w:t>
            </w:r>
          </w:p>
          <w:p w:rsidR="00316FD6" w:rsidRPr="00F92EE9" w:rsidRDefault="00316FD6" w:rsidP="00B14C59">
            <w:pPr>
              <w:pStyle w:val="Akapitzlist"/>
              <w:numPr>
                <w:ilvl w:val="0"/>
                <w:numId w:val="1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oblicza wartość wypadkowej sił działających w kierunkach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prostopadłych do siebie,</w:t>
            </w:r>
          </w:p>
          <w:p w:rsidR="00316FD6" w:rsidRPr="005C6298" w:rsidRDefault="00316FD6" w:rsidP="00B14C59">
            <w:pPr>
              <w:pStyle w:val="Akapitzlist"/>
              <w:numPr>
                <w:ilvl w:val="0"/>
                <w:numId w:val="1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analizuje siły działające na ciało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w spoczynku i poruszające się ruchem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jednostajnym.</w:t>
            </w:r>
          </w:p>
          <w:p w:rsidR="00316FD6" w:rsidRPr="005C6298" w:rsidRDefault="00316FD6" w:rsidP="005C6298">
            <w:pPr>
              <w:pStyle w:val="Akapitzlist"/>
              <w:numPr>
                <w:ilvl w:val="0"/>
                <w:numId w:val="1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analizuje rodzaj ruchu ciała przy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5C6298">
              <w:rPr>
                <w:rFonts w:ascii="AgendaPl-RegularCondensed" w:hAnsi="AgendaPl-RegularCondensed" w:cs="AgendaPl-RegularCondensed"/>
                <w:sz w:val="20"/>
                <w:szCs w:val="20"/>
              </w:rPr>
              <w:t>zadanych siłach,</w:t>
            </w:r>
          </w:p>
          <w:p w:rsidR="00316FD6" w:rsidRPr="005C6298" w:rsidRDefault="00316FD6" w:rsidP="005C6298">
            <w:pPr>
              <w:pStyle w:val="Akapitzlist"/>
              <w:numPr>
                <w:ilvl w:val="0"/>
                <w:numId w:val="1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oblicza przyspieszenie, korzystając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5C6298">
              <w:rPr>
                <w:rFonts w:ascii="AgendaPl-RegularCondensed" w:hAnsi="AgendaPl-RegularCondensed" w:cs="AgendaPl-RegularCondensed"/>
                <w:sz w:val="20"/>
                <w:szCs w:val="20"/>
              </w:rPr>
              <w:t>z II zasady dynamiki,</w:t>
            </w:r>
          </w:p>
          <w:p w:rsidR="00316FD6" w:rsidRPr="00F92EE9" w:rsidRDefault="00316FD6" w:rsidP="00B14C59">
            <w:pPr>
              <w:pStyle w:val="Akapitzlist"/>
              <w:numPr>
                <w:ilvl w:val="0"/>
                <w:numId w:val="1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określa kierunek siły wypadkowej</w:t>
            </w:r>
          </w:p>
          <w:p w:rsidR="00316FD6" w:rsidRPr="00F92EE9" w:rsidRDefault="00316FD6" w:rsidP="00B14C5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na podstawie opisu ruchu.</w:t>
            </w:r>
          </w:p>
          <w:p w:rsidR="00316FD6" w:rsidRPr="00F92EE9" w:rsidRDefault="00316FD6" w:rsidP="00B14C59">
            <w:pPr>
              <w:pStyle w:val="Akapitzlist"/>
              <w:numPr>
                <w:ilvl w:val="0"/>
                <w:numId w:val="1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omawia warunki powstawania siły tarcia,</w:t>
            </w:r>
          </w:p>
          <w:p w:rsidR="00316FD6" w:rsidRPr="00F92EE9" w:rsidRDefault="00316FD6" w:rsidP="00B14C59">
            <w:pPr>
              <w:pStyle w:val="Akapitzlist"/>
              <w:numPr>
                <w:ilvl w:val="0"/>
                <w:numId w:val="1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wyjaśnia mechanizm powstawania tarcia w oparciu o obraz mikroskopowy,</w:t>
            </w:r>
          </w:p>
          <w:p w:rsidR="00316FD6" w:rsidRPr="00F92EE9" w:rsidRDefault="00316FD6" w:rsidP="00B14C59">
            <w:pPr>
              <w:pStyle w:val="Akapitzlist"/>
              <w:numPr>
                <w:ilvl w:val="0"/>
                <w:numId w:val="1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okreś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la, od czego zależą siła tarcia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i siła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oporu ośrodka.</w:t>
            </w:r>
          </w:p>
          <w:p w:rsidR="00316FD6" w:rsidRPr="00F92EE9" w:rsidRDefault="00316FD6" w:rsidP="00B14C59">
            <w:pPr>
              <w:pStyle w:val="Akapitzlist"/>
              <w:numPr>
                <w:ilvl w:val="0"/>
                <w:numId w:val="1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określa, w jakiej sytuacji ruch</w:t>
            </w:r>
          </w:p>
          <w:p w:rsidR="00316FD6" w:rsidRPr="00F92EE9" w:rsidRDefault="00316FD6" w:rsidP="00B14C5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spadającego ciała staje się jednostajny,</w:t>
            </w:r>
          </w:p>
          <w:p w:rsidR="00316FD6" w:rsidRPr="00F92EE9" w:rsidRDefault="00316FD6" w:rsidP="00B14C59">
            <w:pPr>
              <w:pStyle w:val="Akapitzlist"/>
              <w:numPr>
                <w:ilvl w:val="0"/>
                <w:numId w:val="1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zapisuje warunek, przy którym ciała</w:t>
            </w:r>
          </w:p>
          <w:p w:rsidR="00316FD6" w:rsidRPr="005C6298" w:rsidRDefault="00316FD6" w:rsidP="00B14C59">
            <w:pPr>
              <w:pStyle w:val="Akapitzlist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spadają ruchem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lastRenderedPageBreak/>
              <w:t>jednostajnym.</w:t>
            </w:r>
          </w:p>
          <w:p w:rsidR="00316FD6" w:rsidRPr="00F92EE9" w:rsidRDefault="00316FD6" w:rsidP="00B14C59">
            <w:pPr>
              <w:pStyle w:val="Akapitzlist"/>
              <w:numPr>
                <w:ilvl w:val="0"/>
                <w:numId w:val="1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określa siłę będącą siłą dośrodkową we wskazanych sytuacjach, oblicza prędkość ruchu, mając dany</w:t>
            </w:r>
          </w:p>
          <w:p w:rsidR="00316FD6" w:rsidRPr="00F92EE9" w:rsidRDefault="00316FD6" w:rsidP="00B14C5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promień i okres obiegu,</w:t>
            </w:r>
          </w:p>
          <w:p w:rsidR="00316FD6" w:rsidRPr="00F92EE9" w:rsidRDefault="00316FD6" w:rsidP="00B14C59">
            <w:pPr>
              <w:pStyle w:val="Akapitzlist"/>
              <w:numPr>
                <w:ilvl w:val="0"/>
                <w:numId w:val="1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określa jakościowo zależność siły</w:t>
            </w:r>
          </w:p>
          <w:p w:rsidR="00316FD6" w:rsidRPr="005C6298" w:rsidRDefault="00316FD6" w:rsidP="00B14C5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dośrodkowej od prędkości ciała, jego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masy oraz promienia okręgu.</w:t>
            </w:r>
          </w:p>
          <w:p w:rsidR="00316FD6" w:rsidRPr="00F92EE9" w:rsidRDefault="00316FD6" w:rsidP="00B14C59">
            <w:pPr>
              <w:pStyle w:val="Akapitzlist"/>
              <w:numPr>
                <w:ilvl w:val="0"/>
                <w:numId w:val="1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oblicza wartość siły bezwładności</w:t>
            </w:r>
          </w:p>
          <w:p w:rsidR="00316FD6" w:rsidRPr="00F92EE9" w:rsidRDefault="00316FD6" w:rsidP="00B14C5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w podanych sytuacjach,</w:t>
            </w:r>
          </w:p>
          <w:p w:rsidR="00316FD6" w:rsidRPr="00F92EE9" w:rsidRDefault="00316FD6" w:rsidP="00B14C59">
            <w:pPr>
              <w:pStyle w:val="Akapitzlist"/>
              <w:numPr>
                <w:ilvl w:val="0"/>
                <w:numId w:val="1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analizuje siły działające na ciało</w:t>
            </w:r>
          </w:p>
          <w:p w:rsidR="00316FD6" w:rsidRPr="00F92EE9" w:rsidRDefault="00316FD6" w:rsidP="00B14C59">
            <w:pPr>
              <w:pStyle w:val="Akapitzlist"/>
              <w:adjustRightInd w:val="0"/>
              <w:ind w:left="170"/>
              <w:rPr>
                <w:rFonts w:cstheme="minorHAnsi"/>
                <w:b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znajdujące się w spoczynku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br/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w układzie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nieinercjalnym.</w:t>
            </w:r>
          </w:p>
          <w:p w:rsidR="00316FD6" w:rsidRPr="00F92EE9" w:rsidRDefault="00316FD6" w:rsidP="00B14C59">
            <w:pPr>
              <w:pStyle w:val="Akapitzlist"/>
              <w:numPr>
                <w:ilvl w:val="0"/>
                <w:numId w:val="1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tłumaczy w oparciu o zasady dynamiki,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dlaczego trudniej jest ruszyć ciało, niż je przesuwać,</w:t>
            </w:r>
          </w:p>
          <w:p w:rsidR="00316FD6" w:rsidRPr="005C6298" w:rsidRDefault="00316FD6" w:rsidP="005C6298">
            <w:pPr>
              <w:pStyle w:val="Akapitzlist"/>
              <w:numPr>
                <w:ilvl w:val="0"/>
                <w:numId w:val="1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omawia warunek spoczynku ciała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5C6298">
              <w:rPr>
                <w:rFonts w:ascii="AgendaPl-RegularCondensed" w:hAnsi="AgendaPl-RegularCondensed" w:cs="AgendaPl-RegularCondensed"/>
                <w:sz w:val="20"/>
                <w:szCs w:val="20"/>
              </w:rPr>
              <w:t>na równi, analizując siły.</w:t>
            </w:r>
          </w:p>
        </w:tc>
        <w:tc>
          <w:tcPr>
            <w:tcW w:w="2829" w:type="dxa"/>
            <w:vMerge w:val="restart"/>
          </w:tcPr>
          <w:p w:rsidR="00316FD6" w:rsidRPr="00A02069" w:rsidRDefault="00316FD6" w:rsidP="00B14C59">
            <w:pPr>
              <w:pStyle w:val="Akapitzlist"/>
              <w:numPr>
                <w:ilvl w:val="0"/>
                <w:numId w:val="12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</w:rPr>
              <w:lastRenderedPageBreak/>
              <w:t>odróżnia siły wewnętrzne</w:t>
            </w:r>
          </w:p>
          <w:p w:rsidR="00316FD6" w:rsidRPr="00A02069" w:rsidRDefault="00316FD6" w:rsidP="00B14C5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</w:rPr>
              <w:t>od zewnętrznych,</w:t>
            </w:r>
          </w:p>
          <w:p w:rsidR="00316FD6" w:rsidRPr="00A02069" w:rsidRDefault="00316FD6" w:rsidP="00B14C59">
            <w:pPr>
              <w:pStyle w:val="Akapitzlist"/>
              <w:numPr>
                <w:ilvl w:val="0"/>
                <w:numId w:val="12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</w:rPr>
              <w:t>przedstawia pary sił wynikające</w:t>
            </w:r>
          </w:p>
          <w:p w:rsidR="00316FD6" w:rsidRPr="00A02069" w:rsidRDefault="00316FD6" w:rsidP="00B14C59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</w:rPr>
              <w:t>z III zasady dynamiki.</w:t>
            </w:r>
          </w:p>
          <w:p w:rsidR="00316FD6" w:rsidRPr="00F92EE9" w:rsidRDefault="00316FD6" w:rsidP="00B14C59">
            <w:pPr>
              <w:pStyle w:val="Akapitzlist"/>
              <w:numPr>
                <w:ilvl w:val="0"/>
                <w:numId w:val="1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podaje przykłady inercjalnych układów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odniesienia,</w:t>
            </w:r>
          </w:p>
          <w:p w:rsidR="00316FD6" w:rsidRPr="00A02069" w:rsidRDefault="00316FD6" w:rsidP="00B14C59">
            <w:pPr>
              <w:pStyle w:val="Akapitzlist"/>
              <w:numPr>
                <w:ilvl w:val="0"/>
                <w:numId w:val="13"/>
              </w:numPr>
              <w:adjustRightInd w:val="0"/>
              <w:rPr>
                <w:rFonts w:cstheme="minorHAnsi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wnioskuje o wartościach sił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br/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na bazie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I </w:t>
            </w:r>
            <w:proofErr w:type="spellStart"/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</w:rPr>
              <w:t>i</w:t>
            </w:r>
            <w:proofErr w:type="spellEnd"/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III zasady dynamiki.</w:t>
            </w:r>
          </w:p>
          <w:p w:rsidR="00316FD6" w:rsidRPr="00F92EE9" w:rsidRDefault="00316FD6" w:rsidP="00B14C59">
            <w:pPr>
              <w:pStyle w:val="Akapitzlist"/>
              <w:numPr>
                <w:ilvl w:val="0"/>
                <w:numId w:val="1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korzysta z równań ruchu, aby obliczyć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siłę wypadkową,</w:t>
            </w:r>
          </w:p>
          <w:p w:rsidR="00316FD6" w:rsidRPr="00F92EE9" w:rsidRDefault="00316FD6" w:rsidP="00B14C59">
            <w:pPr>
              <w:pStyle w:val="Akapitzlist"/>
              <w:numPr>
                <w:ilvl w:val="0"/>
                <w:numId w:val="1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mając daną siłę wypadkową, wnioskuje o siłach działających na ciało.</w:t>
            </w:r>
          </w:p>
          <w:p w:rsidR="00316FD6" w:rsidRPr="00F92EE9" w:rsidRDefault="00316FD6" w:rsidP="00B14C59">
            <w:pPr>
              <w:pStyle w:val="Akapitzlist"/>
              <w:numPr>
                <w:ilvl w:val="0"/>
                <w:numId w:val="1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opisuje sposoby zmniejszenia lub</w:t>
            </w:r>
          </w:p>
          <w:p w:rsidR="00316FD6" w:rsidRPr="00F92EE9" w:rsidRDefault="00316FD6" w:rsidP="00B14C5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zwiększenia siły tarcia i oporu ośrodka,</w:t>
            </w:r>
          </w:p>
          <w:p w:rsidR="00316FD6" w:rsidRPr="00F92EE9" w:rsidRDefault="00316FD6" w:rsidP="00B14C59">
            <w:pPr>
              <w:pStyle w:val="Akapitzlist"/>
              <w:numPr>
                <w:ilvl w:val="0"/>
                <w:numId w:val="1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oblicza wartość siły tarcia,</w:t>
            </w:r>
          </w:p>
          <w:p w:rsidR="00316FD6" w:rsidRPr="005C6298" w:rsidRDefault="00316FD6" w:rsidP="005C6298">
            <w:pPr>
              <w:pStyle w:val="Akapitzlist"/>
              <w:numPr>
                <w:ilvl w:val="0"/>
                <w:numId w:val="1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wskazuje różnice między tarciem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5C6298">
              <w:rPr>
                <w:rFonts w:ascii="AgendaPl-RegularCondensed" w:hAnsi="AgendaPl-RegularCondensed" w:cs="AgendaPl-RegularCondensed"/>
                <w:sz w:val="20"/>
                <w:szCs w:val="20"/>
              </w:rPr>
              <w:t>statycznym a kinetycznym.</w:t>
            </w:r>
          </w:p>
          <w:p w:rsidR="00316FD6" w:rsidRPr="00F92EE9" w:rsidRDefault="00316FD6" w:rsidP="00B14C59">
            <w:pPr>
              <w:pStyle w:val="Akapitzlist"/>
              <w:numPr>
                <w:ilvl w:val="0"/>
                <w:numId w:val="1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omawia ruch ciała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br/>
              <w:t>z uwzględnieniem oporu powietrza, odwołując się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do II zasady dynamiki,</w:t>
            </w:r>
          </w:p>
          <w:p w:rsidR="00316FD6" w:rsidRPr="004F61EB" w:rsidRDefault="00316FD6" w:rsidP="00B14C59">
            <w:pPr>
              <w:pStyle w:val="Akapitzlist"/>
              <w:numPr>
                <w:ilvl w:val="0"/>
                <w:numId w:val="14"/>
              </w:numPr>
              <w:adjustRightInd w:val="0"/>
              <w:rPr>
                <w:rFonts w:cstheme="minorHAnsi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szacuje prędkości graniczne dla różnych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</w:rPr>
              <w:t>ciał.</w:t>
            </w:r>
          </w:p>
          <w:p w:rsidR="00316FD6" w:rsidRPr="00F92EE9" w:rsidRDefault="00316FD6" w:rsidP="00B14C59">
            <w:pPr>
              <w:pStyle w:val="Akapitzlist"/>
              <w:numPr>
                <w:ilvl w:val="0"/>
                <w:numId w:val="1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oblicza wartość siły dośrodkowej,</w:t>
            </w:r>
          </w:p>
          <w:p w:rsidR="00316FD6" w:rsidRPr="007A3C9A" w:rsidRDefault="00316FD6" w:rsidP="00B14C59">
            <w:pPr>
              <w:pStyle w:val="Akapitzlist"/>
              <w:numPr>
                <w:ilvl w:val="0"/>
                <w:numId w:val="1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7A3C9A"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wskazuje przykłady ruchu </w:t>
            </w:r>
            <w:r w:rsidRPr="007A3C9A">
              <w:rPr>
                <w:rFonts w:ascii="AgendaPl-RegularCondensed" w:hAnsi="AgendaPl-RegularCondensed" w:cs="AgendaPl-RegularCondensed"/>
                <w:sz w:val="20"/>
                <w:szCs w:val="20"/>
              </w:rPr>
              <w:br/>
              <w:t>po okręgu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7A3C9A">
              <w:rPr>
                <w:rFonts w:ascii="AgendaPl-RegularCondensed" w:hAnsi="AgendaPl-RegularCondensed" w:cs="AgendaPl-RegularCondensed"/>
                <w:sz w:val="20"/>
                <w:szCs w:val="20"/>
              </w:rPr>
              <w:t>pod działaniem różnych sił,</w:t>
            </w:r>
          </w:p>
          <w:p w:rsidR="00316FD6" w:rsidRPr="00F92EE9" w:rsidRDefault="00316FD6" w:rsidP="00B14C59">
            <w:pPr>
              <w:pStyle w:val="Akapitzlist"/>
              <w:numPr>
                <w:ilvl w:val="0"/>
                <w:numId w:val="1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opisuje związki między prędkością,</w:t>
            </w:r>
          </w:p>
          <w:p w:rsidR="00316FD6" w:rsidRPr="00A02069" w:rsidRDefault="00316FD6" w:rsidP="00B14C59">
            <w:pPr>
              <w:pStyle w:val="Akapitzlist"/>
              <w:ind w:left="170"/>
              <w:rPr>
                <w:rFonts w:cstheme="minorHAnsi"/>
                <w:sz w:val="20"/>
                <w:szCs w:val="20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</w:rPr>
              <w:lastRenderedPageBreak/>
              <w:t xml:space="preserve">promieniem, okresem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br/>
            </w: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</w:rPr>
              <w:t>i częstotliwością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>.</w:t>
            </w:r>
          </w:p>
          <w:p w:rsidR="00316FD6" w:rsidRPr="00F92EE9" w:rsidRDefault="00316FD6" w:rsidP="00B14C59">
            <w:pPr>
              <w:pStyle w:val="Akapitzlist"/>
              <w:numPr>
                <w:ilvl w:val="0"/>
                <w:numId w:val="1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odróżnia układ inercjalny</w:t>
            </w:r>
          </w:p>
          <w:p w:rsidR="00316FD6" w:rsidRPr="00F92EE9" w:rsidRDefault="00316FD6" w:rsidP="00B14C5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od nieinercjalnego,</w:t>
            </w:r>
          </w:p>
          <w:p w:rsidR="00316FD6" w:rsidRPr="004F61EB" w:rsidRDefault="00316FD6" w:rsidP="00B14C59">
            <w:pPr>
              <w:pStyle w:val="Akapitzlist"/>
              <w:numPr>
                <w:ilvl w:val="0"/>
                <w:numId w:val="14"/>
              </w:numPr>
              <w:adjustRightInd w:val="0"/>
              <w:rPr>
                <w:rFonts w:cstheme="minorHAnsi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rozwiązuje proste zadania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br/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w układzie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</w:rPr>
              <w:t>nieinercjalnym.</w:t>
            </w:r>
          </w:p>
          <w:p w:rsidR="00316FD6" w:rsidRPr="00F92EE9" w:rsidRDefault="00316FD6" w:rsidP="00B14C59">
            <w:pPr>
              <w:pStyle w:val="Akapitzlist"/>
              <w:numPr>
                <w:ilvl w:val="0"/>
                <w:numId w:val="1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znajduje graficznie siłę wypadkową</w:t>
            </w:r>
          </w:p>
          <w:p w:rsidR="00316FD6" w:rsidRPr="005C6298" w:rsidRDefault="00316FD6" w:rsidP="005C6298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działającą na ciało znajdujące się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5C6298">
              <w:rPr>
                <w:rFonts w:ascii="AgendaPl-RegularCondensed" w:hAnsi="AgendaPl-RegularCondensed" w:cs="AgendaPl-RegularCondensed"/>
                <w:sz w:val="20"/>
                <w:szCs w:val="20"/>
              </w:rPr>
              <w:t>na równi,</w:t>
            </w:r>
          </w:p>
          <w:p w:rsidR="00316FD6" w:rsidRPr="00F92EE9" w:rsidRDefault="00316FD6" w:rsidP="00B14C59">
            <w:pPr>
              <w:pStyle w:val="Akapitzlist"/>
              <w:numPr>
                <w:ilvl w:val="0"/>
                <w:numId w:val="1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oblicza przyspieszenie ciała na równi,</w:t>
            </w:r>
          </w:p>
          <w:p w:rsidR="00316FD6" w:rsidRPr="00A02069" w:rsidRDefault="00316FD6" w:rsidP="00B14C59">
            <w:pPr>
              <w:pStyle w:val="Akapitzlist"/>
              <w:numPr>
                <w:ilvl w:val="0"/>
                <w:numId w:val="14"/>
              </w:numPr>
              <w:adjustRightInd w:val="0"/>
              <w:rPr>
                <w:rFonts w:cstheme="minorHAnsi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wyjaśnia, dlaczego tarcie na stromych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</w:rPr>
              <w:t>stokach jest małe.</w:t>
            </w:r>
          </w:p>
        </w:tc>
        <w:tc>
          <w:tcPr>
            <w:tcW w:w="2829" w:type="dxa"/>
          </w:tcPr>
          <w:p w:rsidR="00316FD6" w:rsidRPr="00A02069" w:rsidRDefault="00316FD6" w:rsidP="00B14C59">
            <w:pPr>
              <w:pStyle w:val="Akapitzlist"/>
              <w:numPr>
                <w:ilvl w:val="0"/>
                <w:numId w:val="12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</w:rPr>
              <w:lastRenderedPageBreak/>
              <w:t>analizuje siły działające w bardziej</w:t>
            </w:r>
          </w:p>
          <w:p w:rsidR="00316FD6" w:rsidRPr="00A02069" w:rsidRDefault="00316FD6" w:rsidP="00B14C5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</w:rPr>
              <w:t>złożonych układach ciał,</w:t>
            </w:r>
          </w:p>
          <w:p w:rsidR="00316FD6" w:rsidRPr="005C6298" w:rsidRDefault="00316FD6" w:rsidP="005C6298">
            <w:pPr>
              <w:pStyle w:val="Akapitzlist"/>
              <w:numPr>
                <w:ilvl w:val="0"/>
                <w:numId w:val="12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</w:rPr>
              <w:t>wyjaśnia mechanizm poruszania się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5C6298">
              <w:rPr>
                <w:rFonts w:ascii="AgendaPl-RegularCondensed" w:hAnsi="AgendaPl-RegularCondensed" w:cs="AgendaPl-RegularCondensed"/>
                <w:sz w:val="20"/>
                <w:szCs w:val="20"/>
              </w:rPr>
              <w:t>ludzi, pojazdów itp.</w:t>
            </w:r>
          </w:p>
          <w:p w:rsidR="00316FD6" w:rsidRPr="00F92EE9" w:rsidRDefault="00316FD6" w:rsidP="00B14C59">
            <w:pPr>
              <w:pStyle w:val="Akapitzlist"/>
              <w:numPr>
                <w:ilvl w:val="0"/>
                <w:numId w:val="1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zaznacza na rysunkach działające siły,</w:t>
            </w:r>
          </w:p>
          <w:p w:rsidR="00316FD6" w:rsidRPr="005C6298" w:rsidRDefault="00316FD6" w:rsidP="00B14C59">
            <w:pPr>
              <w:pStyle w:val="Akapitzlist"/>
              <w:numPr>
                <w:ilvl w:val="0"/>
                <w:numId w:val="1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wyznacza wartości sił działających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br/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w układzie co najmniej dwóch ciał.</w:t>
            </w:r>
          </w:p>
          <w:p w:rsidR="00316FD6" w:rsidRPr="005C6298" w:rsidRDefault="00316FD6" w:rsidP="005C6298">
            <w:pPr>
              <w:pStyle w:val="Akapitzlist"/>
              <w:numPr>
                <w:ilvl w:val="0"/>
                <w:numId w:val="1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rozwiązuje bardziej złożone zadania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5C6298">
              <w:rPr>
                <w:rFonts w:ascii="AgendaPl-RegularCondensed" w:hAnsi="AgendaPl-RegularCondensed" w:cs="AgendaPl-RegularCondensed"/>
                <w:sz w:val="20"/>
                <w:szCs w:val="20"/>
              </w:rPr>
              <w:t>z dynamiki.</w:t>
            </w:r>
          </w:p>
          <w:p w:rsidR="00316FD6" w:rsidRPr="00F92EE9" w:rsidRDefault="00316FD6" w:rsidP="00B14C59">
            <w:pPr>
              <w:pStyle w:val="Akapitzlist"/>
              <w:numPr>
                <w:ilvl w:val="0"/>
                <w:numId w:val="1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wnioskuje o wartości tarcia statycznego w opisanej sytuacji,</w:t>
            </w:r>
          </w:p>
          <w:p w:rsidR="00316FD6" w:rsidRPr="00F92EE9" w:rsidRDefault="00316FD6" w:rsidP="00B14C59">
            <w:pPr>
              <w:pStyle w:val="Akapitzlist"/>
              <w:numPr>
                <w:ilvl w:val="0"/>
                <w:numId w:val="1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rozwiązuje zadania związane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br/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z ruchem pod działaniem siły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br/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tarcia.</w:t>
            </w:r>
          </w:p>
          <w:p w:rsidR="00316FD6" w:rsidRPr="00F92EE9" w:rsidRDefault="00316FD6" w:rsidP="00B14C59">
            <w:pPr>
              <w:pStyle w:val="Akapitzlist"/>
              <w:numPr>
                <w:ilvl w:val="0"/>
                <w:numId w:val="1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szacuje siłę oporu powietrza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br/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z wykresu zależności prędkości od czasu dla ciała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spadającego w powietrzu,</w:t>
            </w:r>
          </w:p>
          <w:p w:rsidR="00316FD6" w:rsidRPr="005C6298" w:rsidRDefault="00316FD6" w:rsidP="005C6298">
            <w:pPr>
              <w:pStyle w:val="Akapitzlist"/>
              <w:numPr>
                <w:ilvl w:val="0"/>
                <w:numId w:val="1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szacuje drogę przebytą ruchem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5C6298">
              <w:rPr>
                <w:rFonts w:ascii="AgendaPl-RegularCondensed" w:hAnsi="AgendaPl-RegularCondensed" w:cs="AgendaPl-RegularCondensed"/>
                <w:sz w:val="20"/>
                <w:szCs w:val="20"/>
              </w:rPr>
              <w:t>przyspieszonym podczas spadania.</w:t>
            </w:r>
          </w:p>
          <w:p w:rsidR="00316FD6" w:rsidRPr="005C6298" w:rsidRDefault="00316FD6" w:rsidP="00B14C59">
            <w:pPr>
              <w:pStyle w:val="Akapitzlist"/>
              <w:numPr>
                <w:ilvl w:val="0"/>
                <w:numId w:val="1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analizuje ruch po okręgu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br/>
              <w:t>w sytuacjach,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gdy siłą dośrodkową jest wypadkowa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kilku sił.</w:t>
            </w:r>
          </w:p>
        </w:tc>
        <w:tc>
          <w:tcPr>
            <w:tcW w:w="2829" w:type="dxa"/>
          </w:tcPr>
          <w:p w:rsidR="00316FD6" w:rsidRPr="00316FD6" w:rsidRDefault="00316FD6" w:rsidP="00316FD6">
            <w:pPr>
              <w:pStyle w:val="Akapitzlist"/>
              <w:numPr>
                <w:ilvl w:val="0"/>
                <w:numId w:val="1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316FD6"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rozwiązuje zadania </w:t>
            </w:r>
            <w:r w:rsidRPr="00316FD6">
              <w:rPr>
                <w:rFonts w:ascii="AgendaPl-RegularCondensed" w:hAnsi="AgendaPl-RegularCondensed" w:cs="AgendaPl-RegularCondensed"/>
                <w:sz w:val="20"/>
                <w:szCs w:val="20"/>
              </w:rPr>
              <w:br/>
              <w:t>o podwyższonym stopniu trudności,</w:t>
            </w:r>
          </w:p>
        </w:tc>
      </w:tr>
      <w:tr w:rsidR="00316FD6" w:rsidRPr="004F0FD7" w:rsidTr="00316825">
        <w:trPr>
          <w:trHeight w:val="4214"/>
        </w:trPr>
        <w:tc>
          <w:tcPr>
            <w:tcW w:w="2828" w:type="dxa"/>
            <w:vMerge/>
          </w:tcPr>
          <w:p w:rsidR="00316FD6" w:rsidRPr="00F92EE9" w:rsidRDefault="00316FD6" w:rsidP="00B14C59">
            <w:pPr>
              <w:pStyle w:val="Akapitzlist"/>
              <w:ind w:left="17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316FD6" w:rsidRPr="00F92EE9" w:rsidRDefault="00316FD6" w:rsidP="005C6298">
            <w:pPr>
              <w:pStyle w:val="Akapitzlist"/>
              <w:numPr>
                <w:ilvl w:val="0"/>
                <w:numId w:val="14"/>
              </w:numPr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316FD6" w:rsidRPr="004F61EB" w:rsidRDefault="00316FD6" w:rsidP="00B14C59">
            <w:pPr>
              <w:pStyle w:val="Akapitzlist"/>
              <w:numPr>
                <w:ilvl w:val="0"/>
                <w:numId w:val="14"/>
              </w:numPr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9" w:type="dxa"/>
          </w:tcPr>
          <w:p w:rsidR="00316FD6" w:rsidRPr="00F92EE9" w:rsidRDefault="00316FD6" w:rsidP="00B14C59">
            <w:pPr>
              <w:pStyle w:val="Akapitzlist"/>
              <w:numPr>
                <w:ilvl w:val="0"/>
                <w:numId w:val="1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analizuje dane zjawisko w układzie</w:t>
            </w:r>
          </w:p>
          <w:p w:rsidR="00316FD6" w:rsidRPr="00F92EE9" w:rsidRDefault="00316FD6" w:rsidP="00B14C5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inercjalnym i nieinercjalnym,</w:t>
            </w:r>
          </w:p>
          <w:p w:rsidR="00316FD6" w:rsidRPr="00F92EE9" w:rsidRDefault="00316FD6" w:rsidP="00B14C59">
            <w:pPr>
              <w:pStyle w:val="Akapitzlist"/>
              <w:numPr>
                <w:ilvl w:val="0"/>
                <w:numId w:val="1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rozwiązuje trudniejsze zadania</w:t>
            </w:r>
          </w:p>
          <w:p w:rsidR="00316FD6" w:rsidRPr="00F92EE9" w:rsidRDefault="00316FD6" w:rsidP="00B14C59">
            <w:pPr>
              <w:pStyle w:val="Akapitzlist"/>
              <w:ind w:left="170"/>
              <w:rPr>
                <w:rFonts w:cstheme="minorHAnsi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obliczeniowe.</w:t>
            </w:r>
          </w:p>
          <w:p w:rsidR="00316FD6" w:rsidRPr="00F92EE9" w:rsidRDefault="00316FD6" w:rsidP="00B14C59">
            <w:pPr>
              <w:pStyle w:val="Akapitzlist"/>
              <w:numPr>
                <w:ilvl w:val="0"/>
                <w:numId w:val="1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rozwiązuje zadania z równią pochyłą,</w:t>
            </w:r>
          </w:p>
          <w:p w:rsidR="00316FD6" w:rsidRPr="00F92EE9" w:rsidRDefault="00316FD6" w:rsidP="00B14C59">
            <w:pPr>
              <w:pStyle w:val="Akapitzlist"/>
              <w:numPr>
                <w:ilvl w:val="0"/>
                <w:numId w:val="14"/>
              </w:numPr>
              <w:adjustRightInd w:val="0"/>
              <w:rPr>
                <w:rFonts w:cstheme="minorHAnsi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wykorzystując równania ruchu i zasady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dynamiki.</w:t>
            </w:r>
          </w:p>
        </w:tc>
        <w:tc>
          <w:tcPr>
            <w:tcW w:w="2829" w:type="dxa"/>
          </w:tcPr>
          <w:p w:rsidR="00316FD6" w:rsidRPr="004F0FD7" w:rsidRDefault="00316FD6" w:rsidP="00B14C59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C59" w:rsidRPr="004F0FD7" w:rsidTr="00B14C59">
        <w:tc>
          <w:tcPr>
            <w:tcW w:w="14144" w:type="dxa"/>
            <w:gridSpan w:val="5"/>
          </w:tcPr>
          <w:p w:rsidR="00335B4D" w:rsidRDefault="00335B4D" w:rsidP="00B14C59">
            <w:pPr>
              <w:tabs>
                <w:tab w:val="center" w:pos="7002"/>
                <w:tab w:val="left" w:pos="8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C59" w:rsidRDefault="00B14C59" w:rsidP="00B14C59">
            <w:pPr>
              <w:tabs>
                <w:tab w:val="center" w:pos="7002"/>
                <w:tab w:val="left" w:pos="8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C59">
              <w:rPr>
                <w:rFonts w:ascii="Times New Roman" w:hAnsi="Times New Roman" w:cs="Times New Roman"/>
                <w:b/>
                <w:sz w:val="24"/>
                <w:szCs w:val="24"/>
              </w:rPr>
              <w:t>ENERGIA I JEJ PRZEMIANY</w:t>
            </w:r>
          </w:p>
          <w:p w:rsidR="00335B4D" w:rsidRPr="00B14C59" w:rsidRDefault="00335B4D" w:rsidP="00B14C59">
            <w:pPr>
              <w:tabs>
                <w:tab w:val="center" w:pos="7002"/>
                <w:tab w:val="left" w:pos="8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FD6" w:rsidRPr="004F0FD7" w:rsidTr="00335B4D">
        <w:trPr>
          <w:trHeight w:val="1261"/>
        </w:trPr>
        <w:tc>
          <w:tcPr>
            <w:tcW w:w="2828" w:type="dxa"/>
          </w:tcPr>
          <w:p w:rsidR="00316FD6" w:rsidRPr="005C6298" w:rsidRDefault="00316FD6" w:rsidP="005C6298">
            <w:pPr>
              <w:pStyle w:val="Akapitzlist"/>
              <w:numPr>
                <w:ilvl w:val="0"/>
                <w:numId w:val="15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formułuje treść zasady zachowania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5C6298">
              <w:rPr>
                <w:rFonts w:ascii="AgendaPl-RegularCondensed" w:hAnsi="AgendaPl-RegularCondensed" w:cs="AgendaPl-RegularCondensed"/>
                <w:sz w:val="20"/>
                <w:szCs w:val="20"/>
              </w:rPr>
              <w:t>energii,</w:t>
            </w:r>
          </w:p>
          <w:p w:rsidR="00316FD6" w:rsidRPr="00F92EE9" w:rsidRDefault="00316FD6" w:rsidP="00B14C59">
            <w:pPr>
              <w:pStyle w:val="Akapitzlist"/>
              <w:numPr>
                <w:ilvl w:val="0"/>
                <w:numId w:val="15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wskazuje przykłady przemian</w:t>
            </w:r>
          </w:p>
          <w:p w:rsidR="00316FD6" w:rsidRPr="005C6298" w:rsidRDefault="00316FD6" w:rsidP="005C6298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energii w procesach zachodzących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5C6298">
              <w:rPr>
                <w:rFonts w:ascii="AgendaPl-RegularCondensed" w:hAnsi="AgendaPl-RegularCondensed" w:cs="AgendaPl-RegularCondensed"/>
                <w:sz w:val="20"/>
                <w:szCs w:val="20"/>
              </w:rPr>
              <w:t>w otoczeniu.</w:t>
            </w:r>
          </w:p>
          <w:p w:rsidR="00316FD6" w:rsidRPr="005C6298" w:rsidRDefault="00316FD6" w:rsidP="005C6298">
            <w:pPr>
              <w:pStyle w:val="Akapitzlist"/>
              <w:numPr>
                <w:ilvl w:val="0"/>
                <w:numId w:val="15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określa, kiedy wykonywana jest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5C6298">
              <w:rPr>
                <w:rFonts w:ascii="AgendaPl-RegularCondensed" w:hAnsi="AgendaPl-RegularCondensed" w:cs="AgendaPl-RegularCondensed"/>
                <w:sz w:val="20"/>
                <w:szCs w:val="20"/>
              </w:rPr>
              <w:t>praca w sensie fizycznym,</w:t>
            </w:r>
          </w:p>
          <w:p w:rsidR="00316FD6" w:rsidRPr="00F92EE9" w:rsidRDefault="00316FD6" w:rsidP="00B14C59">
            <w:pPr>
              <w:pStyle w:val="Akapitzlist"/>
              <w:numPr>
                <w:ilvl w:val="0"/>
                <w:numId w:val="15"/>
              </w:numPr>
              <w:adjustRightInd w:val="0"/>
              <w:rPr>
                <w:rFonts w:cstheme="minorHAnsi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definiuje pojęcie mocy.</w:t>
            </w:r>
          </w:p>
          <w:p w:rsidR="00316FD6" w:rsidRPr="00F92EE9" w:rsidRDefault="00316FD6" w:rsidP="00B14C59">
            <w:pPr>
              <w:pStyle w:val="Akapitzlist"/>
              <w:numPr>
                <w:ilvl w:val="0"/>
                <w:numId w:val="15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wskazuje przykłady, w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lastRenderedPageBreak/>
              <w:t>których ciała</w:t>
            </w:r>
          </w:p>
          <w:p w:rsidR="00316FD6" w:rsidRPr="005C6298" w:rsidRDefault="00316FD6" w:rsidP="005C6298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mają energię kinetyczną i energię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5C6298">
              <w:rPr>
                <w:rFonts w:ascii="AgendaPl-RegularCondensed" w:hAnsi="AgendaPl-RegularCondensed" w:cs="AgendaPl-RegularCondensed"/>
                <w:sz w:val="20"/>
                <w:szCs w:val="20"/>
              </w:rPr>
              <w:t>potencjalną grawitacji,</w:t>
            </w:r>
          </w:p>
          <w:p w:rsidR="00316FD6" w:rsidRPr="005C6298" w:rsidRDefault="00316FD6" w:rsidP="005C6298">
            <w:pPr>
              <w:pStyle w:val="Akapitzlist"/>
              <w:numPr>
                <w:ilvl w:val="0"/>
                <w:numId w:val="15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podaje, od czego zależy energia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5C6298">
              <w:rPr>
                <w:rFonts w:ascii="AgendaPl-RegularCondensed" w:hAnsi="AgendaPl-RegularCondensed" w:cs="AgendaPl-RegularCondensed"/>
                <w:sz w:val="20"/>
                <w:szCs w:val="20"/>
              </w:rPr>
              <w:t>kinetyczna i energia potencjalna grawitacji.</w:t>
            </w:r>
          </w:p>
          <w:p w:rsidR="00316FD6" w:rsidRPr="00F92EE9" w:rsidRDefault="00316FD6" w:rsidP="00B82CA3">
            <w:pPr>
              <w:pStyle w:val="Akapitzlist"/>
              <w:numPr>
                <w:ilvl w:val="0"/>
                <w:numId w:val="16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formułuje zasadę zachowania</w:t>
            </w:r>
          </w:p>
          <w:p w:rsidR="00316FD6" w:rsidRPr="00F92EE9" w:rsidRDefault="00316FD6" w:rsidP="00B82CA3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energii mechanicznej,</w:t>
            </w:r>
          </w:p>
          <w:p w:rsidR="00316FD6" w:rsidRPr="00F92EE9" w:rsidRDefault="00316FD6" w:rsidP="00B82CA3">
            <w:pPr>
              <w:pStyle w:val="Akapitzlist"/>
              <w:numPr>
                <w:ilvl w:val="0"/>
                <w:numId w:val="16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opisuje, w jakich warunkach</w:t>
            </w:r>
          </w:p>
          <w:p w:rsidR="00316FD6" w:rsidRPr="00F92EE9" w:rsidRDefault="00316FD6" w:rsidP="00B82CA3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energia mechaniczna jest</w:t>
            </w:r>
          </w:p>
          <w:p w:rsidR="00316FD6" w:rsidRPr="00F92EE9" w:rsidRDefault="00316FD6" w:rsidP="00B82CA3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zachowana,</w:t>
            </w:r>
          </w:p>
          <w:p w:rsidR="00316FD6" w:rsidRPr="00F92EE9" w:rsidRDefault="00316FD6" w:rsidP="00B82CA3">
            <w:pPr>
              <w:pStyle w:val="Akapitzlist"/>
              <w:numPr>
                <w:ilvl w:val="0"/>
                <w:numId w:val="16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podaje przykłady zjawisk,</w:t>
            </w:r>
          </w:p>
          <w:p w:rsidR="00316FD6" w:rsidRPr="005C6298" w:rsidRDefault="00316FD6" w:rsidP="005C6298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w których zachowana jest energia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5C6298">
              <w:rPr>
                <w:rFonts w:ascii="AgendaPl-RegularCondensed" w:hAnsi="AgendaPl-RegularCondensed" w:cs="AgendaPl-RegularCondensed"/>
                <w:sz w:val="20"/>
                <w:szCs w:val="20"/>
              </w:rPr>
              <w:t>mechaniczna.</w:t>
            </w:r>
          </w:p>
          <w:p w:rsidR="00316FD6" w:rsidRPr="00F92EE9" w:rsidRDefault="00316FD6" w:rsidP="00B82CA3">
            <w:pPr>
              <w:pStyle w:val="Akapitzlist"/>
              <w:numPr>
                <w:ilvl w:val="0"/>
                <w:numId w:val="16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klasyfikuje ciała ze względu</w:t>
            </w:r>
          </w:p>
          <w:p w:rsidR="00316FD6" w:rsidRPr="00F92EE9" w:rsidRDefault="00316FD6" w:rsidP="00B82CA3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na własności sprężyste,</w:t>
            </w:r>
          </w:p>
          <w:p w:rsidR="00316FD6" w:rsidRPr="005C6298" w:rsidRDefault="00316FD6" w:rsidP="005C6298">
            <w:pPr>
              <w:pStyle w:val="Akapitzlist"/>
              <w:numPr>
                <w:ilvl w:val="0"/>
                <w:numId w:val="16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podaje przykłady ciał mających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5C6298">
              <w:rPr>
                <w:rFonts w:ascii="AgendaPl-RegularCondensed" w:hAnsi="AgendaPl-RegularCondensed" w:cs="AgendaPl-RegularCondensed"/>
                <w:sz w:val="20"/>
                <w:szCs w:val="20"/>
              </w:rPr>
              <w:t>energię potencjalną sprężystości.</w:t>
            </w:r>
          </w:p>
          <w:p w:rsidR="00316FD6" w:rsidRPr="005C6298" w:rsidRDefault="00316FD6" w:rsidP="005C6298">
            <w:pPr>
              <w:pStyle w:val="Akapitzlist"/>
              <w:numPr>
                <w:ilvl w:val="0"/>
                <w:numId w:val="16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wskazuje dyscypliny sportowe,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5C6298">
              <w:rPr>
                <w:rFonts w:ascii="AgendaPl-RegularCondensed" w:hAnsi="AgendaPl-RegularCondensed" w:cs="AgendaPl-RegularCondensed"/>
                <w:sz w:val="20"/>
                <w:szCs w:val="20"/>
              </w:rPr>
              <w:t>w których osiągi notowane są jako pomiar fizyczny.</w:t>
            </w:r>
          </w:p>
        </w:tc>
        <w:tc>
          <w:tcPr>
            <w:tcW w:w="2829" w:type="dxa"/>
          </w:tcPr>
          <w:p w:rsidR="00316FD6" w:rsidRPr="00F92EE9" w:rsidRDefault="00316FD6" w:rsidP="00B14C59">
            <w:pPr>
              <w:pStyle w:val="Akapitzlist"/>
              <w:numPr>
                <w:ilvl w:val="0"/>
                <w:numId w:val="15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lastRenderedPageBreak/>
              <w:t>omawia przemiany energetyczne</w:t>
            </w:r>
          </w:p>
          <w:p w:rsidR="00316FD6" w:rsidRPr="00F92EE9" w:rsidRDefault="00316FD6" w:rsidP="00B14C5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procesów w przyrodzie,</w:t>
            </w:r>
          </w:p>
          <w:p w:rsidR="00316FD6" w:rsidRPr="00F92EE9" w:rsidRDefault="00316FD6" w:rsidP="00B14C59">
            <w:pPr>
              <w:pStyle w:val="Akapitzlist"/>
              <w:numPr>
                <w:ilvl w:val="0"/>
                <w:numId w:val="15"/>
              </w:numPr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odróżnia układ izolowany energetycznie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od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nieizolowanego.</w:t>
            </w:r>
          </w:p>
          <w:p w:rsidR="00316FD6" w:rsidRPr="005C6298" w:rsidRDefault="00316FD6" w:rsidP="005C6298">
            <w:pPr>
              <w:pStyle w:val="Akapitzlist"/>
              <w:numPr>
                <w:ilvl w:val="0"/>
                <w:numId w:val="15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oblicza pracę, gdy znane są siła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5C6298">
              <w:rPr>
                <w:rFonts w:ascii="AgendaPl-RegularCondensed" w:hAnsi="AgendaPl-RegularCondensed" w:cs="AgendaPl-RegularCondensed"/>
                <w:sz w:val="20"/>
                <w:szCs w:val="20"/>
              </w:rPr>
              <w:t>i przemieszczenie,</w:t>
            </w:r>
          </w:p>
          <w:p w:rsidR="00316FD6" w:rsidRPr="00F92EE9" w:rsidRDefault="00316FD6" w:rsidP="00B14C59">
            <w:pPr>
              <w:pStyle w:val="Akapitzlist"/>
              <w:numPr>
                <w:ilvl w:val="0"/>
                <w:numId w:val="15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oblicza pracę, gdy znane są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lastRenderedPageBreak/>
              <w:t>czas pracy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i moc urządzenia,</w:t>
            </w:r>
          </w:p>
          <w:p w:rsidR="00316FD6" w:rsidRPr="005C6298" w:rsidRDefault="00316FD6" w:rsidP="005C6298">
            <w:pPr>
              <w:pStyle w:val="Akapitzlist"/>
              <w:numPr>
                <w:ilvl w:val="0"/>
                <w:numId w:val="15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określa, w jakich warunkach praca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5C6298">
              <w:rPr>
                <w:rFonts w:ascii="AgendaPl-RegularCondensed" w:hAnsi="AgendaPl-RegularCondensed" w:cs="AgendaPl-RegularCondensed"/>
                <w:sz w:val="20"/>
                <w:szCs w:val="20"/>
              </w:rPr>
              <w:t>wykonana przez siłę wynosi zero.</w:t>
            </w:r>
          </w:p>
          <w:p w:rsidR="00316FD6" w:rsidRPr="00F92EE9" w:rsidRDefault="00316FD6" w:rsidP="00B14C59">
            <w:pPr>
              <w:pStyle w:val="Akapitzlist"/>
              <w:numPr>
                <w:ilvl w:val="0"/>
                <w:numId w:val="15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oblicza energię kinetyczną i energię</w:t>
            </w:r>
          </w:p>
          <w:p w:rsidR="00316FD6" w:rsidRPr="00F92EE9" w:rsidRDefault="00316FD6" w:rsidP="00B14C5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potencjalną grawitacji w prostych</w:t>
            </w:r>
          </w:p>
          <w:p w:rsidR="00316FD6" w:rsidRPr="00F92EE9" w:rsidRDefault="00316FD6" w:rsidP="00B14C59">
            <w:pPr>
              <w:pStyle w:val="Akapitzlist"/>
              <w:adjustRightInd w:val="0"/>
              <w:ind w:left="170"/>
              <w:rPr>
                <w:rFonts w:cstheme="minorHAnsi"/>
                <w:b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przykładach.</w:t>
            </w:r>
          </w:p>
          <w:p w:rsidR="00316FD6" w:rsidRPr="00F92EE9" w:rsidRDefault="00316FD6" w:rsidP="00B82CA3">
            <w:pPr>
              <w:pStyle w:val="Akapitzlist"/>
              <w:numPr>
                <w:ilvl w:val="0"/>
                <w:numId w:val="16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omawia rzuty z punktu widzenia energii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mechanicznej,</w:t>
            </w:r>
          </w:p>
          <w:p w:rsidR="00316FD6" w:rsidRPr="005C6298" w:rsidRDefault="00316FD6" w:rsidP="005C6298">
            <w:pPr>
              <w:pStyle w:val="Akapitzlist"/>
              <w:numPr>
                <w:ilvl w:val="0"/>
                <w:numId w:val="16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oblicza energię mechaniczną ciała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5C6298">
              <w:rPr>
                <w:rFonts w:ascii="AgendaPl-RegularCondensed" w:hAnsi="AgendaPl-RegularCondensed" w:cs="AgendaPl-RegularCondensed"/>
                <w:sz w:val="20"/>
                <w:szCs w:val="20"/>
              </w:rPr>
              <w:t>w zadanej sytuacji.</w:t>
            </w:r>
          </w:p>
          <w:p w:rsidR="00316FD6" w:rsidRPr="00F92EE9" w:rsidRDefault="00316FD6" w:rsidP="00B82CA3">
            <w:pPr>
              <w:pStyle w:val="Akapitzlist"/>
              <w:numPr>
                <w:ilvl w:val="0"/>
                <w:numId w:val="16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określa zależność siły sprężystości</w:t>
            </w:r>
          </w:p>
          <w:p w:rsidR="00316FD6" w:rsidRPr="00F92EE9" w:rsidRDefault="00316FD6" w:rsidP="00B82CA3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od odkształcenia,</w:t>
            </w:r>
          </w:p>
          <w:p w:rsidR="00316FD6" w:rsidRPr="00F92EE9" w:rsidRDefault="00316FD6" w:rsidP="00B82CA3">
            <w:pPr>
              <w:pStyle w:val="Akapitzlist"/>
              <w:numPr>
                <w:ilvl w:val="0"/>
                <w:numId w:val="16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podaje przykłady przemian</w:t>
            </w:r>
          </w:p>
          <w:p w:rsidR="00316FD6" w:rsidRPr="00F92EE9" w:rsidRDefault="00316FD6" w:rsidP="00B82CA3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energetycznych z udziałem energii</w:t>
            </w:r>
          </w:p>
          <w:p w:rsidR="00316FD6" w:rsidRPr="00F92EE9" w:rsidRDefault="00316FD6" w:rsidP="00B82CA3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potencjalnej sprężystości,</w:t>
            </w:r>
          </w:p>
          <w:p w:rsidR="00316FD6" w:rsidRPr="00F92EE9" w:rsidRDefault="00316FD6" w:rsidP="00B82CA3">
            <w:pPr>
              <w:pStyle w:val="Akapitzlist"/>
              <w:numPr>
                <w:ilvl w:val="0"/>
                <w:numId w:val="16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podaje zastosowania energii</w:t>
            </w:r>
          </w:p>
          <w:p w:rsidR="00316FD6" w:rsidRPr="00F92EE9" w:rsidRDefault="00316FD6" w:rsidP="00B82CA3">
            <w:pPr>
              <w:pStyle w:val="Akapitzlist"/>
              <w:adjustRightInd w:val="0"/>
              <w:ind w:left="170"/>
              <w:rPr>
                <w:rFonts w:cstheme="minorHAnsi"/>
                <w:b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potencjalnej sprężystości.</w:t>
            </w:r>
          </w:p>
          <w:p w:rsidR="00316FD6" w:rsidRPr="00F92EE9" w:rsidRDefault="00316FD6" w:rsidP="00B82CA3">
            <w:pPr>
              <w:pStyle w:val="Akapitzlist"/>
              <w:numPr>
                <w:ilvl w:val="0"/>
                <w:numId w:val="16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omawia przemiany energetyczne</w:t>
            </w:r>
          </w:p>
          <w:p w:rsidR="00316FD6" w:rsidRPr="00F92EE9" w:rsidRDefault="00316FD6" w:rsidP="00B82CA3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w wybranych dyscyplinach sportowych,</w:t>
            </w:r>
          </w:p>
          <w:p w:rsidR="00316FD6" w:rsidRPr="00F92EE9" w:rsidRDefault="00316FD6" w:rsidP="00B82CA3">
            <w:pPr>
              <w:pStyle w:val="Akapitzlist"/>
              <w:numPr>
                <w:ilvl w:val="0"/>
                <w:numId w:val="16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wskazuje rodzaje aktywności</w:t>
            </w:r>
          </w:p>
          <w:p w:rsidR="00316FD6" w:rsidRPr="00F92EE9" w:rsidRDefault="00316FD6" w:rsidP="005C6298">
            <w:pPr>
              <w:pStyle w:val="Akapitzlist"/>
              <w:adjustRightInd w:val="0"/>
              <w:ind w:left="170"/>
              <w:rPr>
                <w:rFonts w:cstheme="minorHAnsi"/>
                <w:b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wymagającej dużej mocy oraz dużej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5C6298">
              <w:rPr>
                <w:rFonts w:ascii="AgendaPl-RegularCondensed" w:hAnsi="AgendaPl-RegularCondensed" w:cs="AgendaPl-RegularCondensed"/>
                <w:sz w:val="20"/>
                <w:szCs w:val="20"/>
              </w:rPr>
              <w:t>energii.</w:t>
            </w:r>
          </w:p>
        </w:tc>
        <w:tc>
          <w:tcPr>
            <w:tcW w:w="2829" w:type="dxa"/>
          </w:tcPr>
          <w:p w:rsidR="00316FD6" w:rsidRPr="00F92EE9" w:rsidRDefault="00316FD6" w:rsidP="00B14C59">
            <w:pPr>
              <w:pStyle w:val="Akapitzlist"/>
              <w:numPr>
                <w:ilvl w:val="0"/>
                <w:numId w:val="15"/>
              </w:numPr>
              <w:adjustRightInd w:val="0"/>
              <w:rPr>
                <w:rFonts w:cstheme="minorHAnsi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lastRenderedPageBreak/>
              <w:t>wyjaśnia przebieg zjawisk, odwołując się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do zasady zachowania energii.</w:t>
            </w:r>
          </w:p>
          <w:p w:rsidR="00316FD6" w:rsidRPr="00F92EE9" w:rsidRDefault="00316FD6" w:rsidP="00B14C59">
            <w:pPr>
              <w:pStyle w:val="Akapitzlist"/>
              <w:numPr>
                <w:ilvl w:val="0"/>
                <w:numId w:val="15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wiąże pracę siły zewnętrznej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br/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ze zmianą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energii układu,</w:t>
            </w:r>
          </w:p>
          <w:p w:rsidR="00316FD6" w:rsidRPr="005C6298" w:rsidRDefault="00316FD6" w:rsidP="005C6298">
            <w:pPr>
              <w:pStyle w:val="Akapitzlist"/>
              <w:numPr>
                <w:ilvl w:val="0"/>
                <w:numId w:val="15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zauważa wpływ sił oporu ruchu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5C6298">
              <w:rPr>
                <w:rFonts w:ascii="AgendaPl-RegularCondensed" w:hAnsi="AgendaPl-RegularCondensed" w:cs="AgendaPl-RegularCondensed"/>
                <w:sz w:val="20"/>
                <w:szCs w:val="20"/>
              </w:rPr>
              <w:t>na zmianę energii ciała.</w:t>
            </w:r>
          </w:p>
          <w:p w:rsidR="00316FD6" w:rsidRPr="00F92EE9" w:rsidRDefault="00316FD6" w:rsidP="00B14C59">
            <w:pPr>
              <w:pStyle w:val="Akapitzlist"/>
              <w:numPr>
                <w:ilvl w:val="0"/>
                <w:numId w:val="15"/>
              </w:numPr>
              <w:adjustRightInd w:val="0"/>
              <w:rPr>
                <w:rFonts w:cstheme="minorHAnsi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oblicza pracę siły wykonaną przez siłę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jako zmianę energii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lastRenderedPageBreak/>
              <w:t>układu.</w:t>
            </w:r>
          </w:p>
          <w:p w:rsidR="00316FD6" w:rsidRPr="00F92EE9" w:rsidRDefault="00316FD6" w:rsidP="00B82CA3">
            <w:pPr>
              <w:pStyle w:val="Akapitzlist"/>
              <w:numPr>
                <w:ilvl w:val="0"/>
                <w:numId w:val="16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stosuje zasadę zachowania energii</w:t>
            </w:r>
          </w:p>
          <w:p w:rsidR="00316FD6" w:rsidRPr="005C6298" w:rsidRDefault="00316FD6" w:rsidP="005C6298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do rozwiązania prostych zadań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5C6298">
              <w:rPr>
                <w:rFonts w:ascii="AgendaPl-RegularCondensed" w:hAnsi="AgendaPl-RegularCondensed" w:cs="AgendaPl-RegularCondensed"/>
                <w:sz w:val="20"/>
                <w:szCs w:val="20"/>
              </w:rPr>
              <w:t>obliczeniowych.</w:t>
            </w:r>
          </w:p>
          <w:p w:rsidR="00316FD6" w:rsidRPr="00F92EE9" w:rsidRDefault="00316FD6" w:rsidP="00B82CA3">
            <w:pPr>
              <w:pStyle w:val="Akapitzlist"/>
              <w:numPr>
                <w:ilvl w:val="0"/>
                <w:numId w:val="16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oblicza siłę sprężystości i energię</w:t>
            </w:r>
          </w:p>
          <w:p w:rsidR="00316FD6" w:rsidRPr="00F92EE9" w:rsidRDefault="00316FD6" w:rsidP="00B82CA3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potencjalną sprężystości,</w:t>
            </w:r>
          </w:p>
          <w:p w:rsidR="00316FD6" w:rsidRPr="00F92EE9" w:rsidRDefault="00316FD6" w:rsidP="00B82CA3">
            <w:pPr>
              <w:pStyle w:val="Akapitzlist"/>
              <w:numPr>
                <w:ilvl w:val="0"/>
                <w:numId w:val="16"/>
              </w:numPr>
              <w:adjustRightInd w:val="0"/>
              <w:rPr>
                <w:rFonts w:cstheme="minorHAnsi"/>
                <w:sz w:val="20"/>
                <w:szCs w:val="20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</w:rPr>
              <w:t>podaje przykłady obiektów mających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</w:rPr>
              <w:t>energię sprężystości mimo braku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widocznego odkształcenia.</w:t>
            </w:r>
          </w:p>
          <w:p w:rsidR="00316FD6" w:rsidRPr="00F92EE9" w:rsidRDefault="00316FD6" w:rsidP="00B82CA3">
            <w:pPr>
              <w:pStyle w:val="Akapitzlist"/>
              <w:numPr>
                <w:ilvl w:val="0"/>
                <w:numId w:val="16"/>
              </w:numPr>
              <w:adjustRightInd w:val="0"/>
              <w:rPr>
                <w:rFonts w:cstheme="minorHAnsi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szacuje osiągi sportowców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br/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w oparciu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o zasadę zachowania energii.</w:t>
            </w:r>
          </w:p>
        </w:tc>
        <w:tc>
          <w:tcPr>
            <w:tcW w:w="2829" w:type="dxa"/>
          </w:tcPr>
          <w:p w:rsidR="00316FD6" w:rsidRPr="00F92EE9" w:rsidRDefault="00316FD6" w:rsidP="00B14C59">
            <w:pPr>
              <w:pStyle w:val="Akapitzlist"/>
              <w:numPr>
                <w:ilvl w:val="0"/>
                <w:numId w:val="15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lastRenderedPageBreak/>
              <w:t>rozwiązuje zadania obliczeniowe,</w:t>
            </w:r>
          </w:p>
          <w:p w:rsidR="00316FD6" w:rsidRPr="00F92EE9" w:rsidRDefault="00316FD6" w:rsidP="00B14C59">
            <w:pPr>
              <w:pStyle w:val="Akapitzlist"/>
              <w:numPr>
                <w:ilvl w:val="0"/>
                <w:numId w:val="15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wyklucza hipotetyczny przebieg</w:t>
            </w:r>
          </w:p>
          <w:p w:rsidR="00316FD6" w:rsidRPr="005C6298" w:rsidRDefault="00316FD6" w:rsidP="005C6298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zjawiska, odwołując się do zasady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5C6298">
              <w:rPr>
                <w:rFonts w:ascii="AgendaPl-RegularCondensed" w:hAnsi="AgendaPl-RegularCondensed" w:cs="AgendaPl-RegularCondensed"/>
                <w:sz w:val="20"/>
                <w:szCs w:val="20"/>
              </w:rPr>
              <w:t>zachowania energii.</w:t>
            </w:r>
          </w:p>
          <w:p w:rsidR="00316FD6" w:rsidRPr="00F92EE9" w:rsidRDefault="00316FD6" w:rsidP="00B14C59">
            <w:pPr>
              <w:pStyle w:val="Akapitzlist"/>
              <w:numPr>
                <w:ilvl w:val="0"/>
                <w:numId w:val="15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rozwiązuje zadania rachunkowe,</w:t>
            </w:r>
          </w:p>
          <w:p w:rsidR="00316FD6" w:rsidRPr="005C6298" w:rsidRDefault="00316FD6" w:rsidP="005C6298">
            <w:pPr>
              <w:pStyle w:val="Akapitzlist"/>
              <w:numPr>
                <w:ilvl w:val="0"/>
                <w:numId w:val="15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wyznacza siłę działającą na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lastRenderedPageBreak/>
              <w:t>ciało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5C6298">
              <w:rPr>
                <w:rFonts w:ascii="AgendaPl-RegularCondensed" w:hAnsi="AgendaPl-RegularCondensed" w:cs="AgendaPl-RegularCondensed"/>
                <w:sz w:val="20"/>
                <w:szCs w:val="20"/>
              </w:rPr>
              <w:t>na podstawie analizy przemian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5C6298">
              <w:rPr>
                <w:rFonts w:ascii="AgendaPl-RegularCondensed" w:hAnsi="AgendaPl-RegularCondensed" w:cs="AgendaPl-RegularCondensed"/>
                <w:sz w:val="20"/>
                <w:szCs w:val="20"/>
              </w:rPr>
              <w:t>energetycznych.</w:t>
            </w:r>
          </w:p>
          <w:p w:rsidR="00316FD6" w:rsidRPr="005C6298" w:rsidRDefault="00316FD6" w:rsidP="005C6298">
            <w:pPr>
              <w:pStyle w:val="Akapitzlist"/>
              <w:numPr>
                <w:ilvl w:val="0"/>
                <w:numId w:val="15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rozwiązuje bardziej złożone zadania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5C6298">
              <w:rPr>
                <w:rFonts w:ascii="AgendaPl-RegularCondensed" w:hAnsi="AgendaPl-RegularCondensed" w:cs="AgendaPl-RegularCondensed"/>
                <w:sz w:val="20"/>
                <w:szCs w:val="20"/>
              </w:rPr>
              <w:t>obliczeniowe.</w:t>
            </w:r>
          </w:p>
          <w:p w:rsidR="00316FD6" w:rsidRPr="005C6298" w:rsidRDefault="00316FD6" w:rsidP="005C6298">
            <w:pPr>
              <w:pStyle w:val="Akapitzlist"/>
              <w:numPr>
                <w:ilvl w:val="0"/>
                <w:numId w:val="16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rozwiązuje bardziej złożone zadania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5C6298">
              <w:rPr>
                <w:rFonts w:ascii="AgendaPl-RegularCondensed" w:hAnsi="AgendaPl-RegularCondensed" w:cs="AgendaPl-RegularCondensed"/>
                <w:sz w:val="20"/>
                <w:szCs w:val="20"/>
              </w:rPr>
              <w:t>obliczeniowe.</w:t>
            </w:r>
          </w:p>
          <w:p w:rsidR="00316FD6" w:rsidRPr="00F92EE9" w:rsidRDefault="00316FD6" w:rsidP="00B82CA3">
            <w:pPr>
              <w:pStyle w:val="Akapitzlist"/>
              <w:numPr>
                <w:ilvl w:val="0"/>
                <w:numId w:val="16"/>
              </w:numPr>
              <w:adjustRightInd w:val="0"/>
              <w:rPr>
                <w:rFonts w:cstheme="minorHAnsi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rozwiązuje zadania, korzystając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br/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z zasady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zachowani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>a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energii mechanicznej.</w:t>
            </w:r>
          </w:p>
          <w:p w:rsidR="00316FD6" w:rsidRPr="005C6298" w:rsidRDefault="00316FD6" w:rsidP="005C6298">
            <w:pPr>
              <w:pStyle w:val="Akapitzlist"/>
              <w:numPr>
                <w:ilvl w:val="0"/>
                <w:numId w:val="16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</w:rPr>
              <w:t>wyjaśnia rolę rozbiegu w różnych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5C6298">
              <w:rPr>
                <w:rFonts w:ascii="AgendaPl-RegularCondensed" w:hAnsi="AgendaPl-RegularCondensed" w:cs="AgendaPl-RegularCondensed"/>
                <w:sz w:val="20"/>
                <w:szCs w:val="20"/>
              </w:rPr>
              <w:t>dyscyplinach sportowych.</w:t>
            </w:r>
          </w:p>
        </w:tc>
        <w:tc>
          <w:tcPr>
            <w:tcW w:w="2829" w:type="dxa"/>
          </w:tcPr>
          <w:p w:rsidR="00316FD6" w:rsidRPr="004F0FD7" w:rsidRDefault="00316FD6" w:rsidP="00B14C59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98D" w:rsidRPr="004F0FD7" w:rsidTr="002125EA">
        <w:tc>
          <w:tcPr>
            <w:tcW w:w="14144" w:type="dxa"/>
            <w:gridSpan w:val="5"/>
          </w:tcPr>
          <w:p w:rsidR="00335B4D" w:rsidRDefault="00335B4D" w:rsidP="0028698D">
            <w:pPr>
              <w:tabs>
                <w:tab w:val="center" w:pos="7002"/>
                <w:tab w:val="left" w:pos="8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98D" w:rsidRDefault="0028698D" w:rsidP="0028698D">
            <w:pPr>
              <w:tabs>
                <w:tab w:val="center" w:pos="7002"/>
                <w:tab w:val="left" w:pos="8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98D">
              <w:rPr>
                <w:rFonts w:ascii="Times New Roman" w:hAnsi="Times New Roman" w:cs="Times New Roman"/>
                <w:b/>
                <w:sz w:val="24"/>
                <w:szCs w:val="24"/>
              </w:rPr>
              <w:t>GRAWITACJA</w:t>
            </w:r>
          </w:p>
          <w:p w:rsidR="00335B4D" w:rsidRPr="0028698D" w:rsidRDefault="00335B4D" w:rsidP="0028698D">
            <w:pPr>
              <w:tabs>
                <w:tab w:val="center" w:pos="7002"/>
                <w:tab w:val="left" w:pos="8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B4D" w:rsidRPr="004F0FD7" w:rsidTr="00335B4D">
        <w:trPr>
          <w:trHeight w:val="3104"/>
        </w:trPr>
        <w:tc>
          <w:tcPr>
            <w:tcW w:w="2828" w:type="dxa"/>
          </w:tcPr>
          <w:p w:rsidR="00335B4D" w:rsidRPr="004C30A9" w:rsidRDefault="00335B4D" w:rsidP="00B82CA3">
            <w:pPr>
              <w:pStyle w:val="Akapitzlist"/>
              <w:numPr>
                <w:ilvl w:val="0"/>
                <w:numId w:val="1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</w:rPr>
              <w:lastRenderedPageBreak/>
              <w:t>opisuje budowę Układu</w:t>
            </w:r>
          </w:p>
          <w:p w:rsidR="00335B4D" w:rsidRPr="004C30A9" w:rsidRDefault="00335B4D" w:rsidP="00B82CA3">
            <w:pPr>
              <w:pStyle w:val="Akapitzlist"/>
              <w:numPr>
                <w:ilvl w:val="0"/>
                <w:numId w:val="1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</w:rPr>
              <w:t>Słonecznego,</w:t>
            </w:r>
          </w:p>
          <w:p w:rsidR="00335B4D" w:rsidRPr="004C30A9" w:rsidRDefault="00335B4D" w:rsidP="00B82CA3">
            <w:pPr>
              <w:pStyle w:val="Akapitzlist"/>
              <w:numPr>
                <w:ilvl w:val="0"/>
                <w:numId w:val="1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</w:rPr>
              <w:t>określa następstwa ruchu</w:t>
            </w:r>
          </w:p>
          <w:p w:rsidR="00335B4D" w:rsidRPr="004C30A9" w:rsidRDefault="00335B4D" w:rsidP="00B82CA3">
            <w:pPr>
              <w:pStyle w:val="Akapitzlist"/>
              <w:numPr>
                <w:ilvl w:val="0"/>
                <w:numId w:val="17"/>
              </w:numPr>
              <w:adjustRightInd w:val="0"/>
              <w:rPr>
                <w:rFonts w:cstheme="minorHAnsi"/>
                <w:sz w:val="20"/>
                <w:szCs w:val="20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</w:rPr>
              <w:t>obrotowego i obiegowego Ziemi.</w:t>
            </w:r>
          </w:p>
          <w:p w:rsidR="00335B4D" w:rsidRPr="00FA02C3" w:rsidRDefault="00335B4D" w:rsidP="00B82CA3">
            <w:pPr>
              <w:pStyle w:val="Akapitzlist"/>
              <w:numPr>
                <w:ilvl w:val="0"/>
                <w:numId w:val="1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FA02C3"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formułuje prawo grawitacji </w:t>
            </w:r>
            <w:r w:rsidRPr="00FA02C3">
              <w:rPr>
                <w:rFonts w:ascii="AgendaPl-RegularCondensed" w:hAnsi="AgendaPl-RegularCondensed" w:cs="AgendaPl-RegularCondensed"/>
                <w:sz w:val="20"/>
                <w:szCs w:val="20"/>
              </w:rPr>
              <w:br/>
              <w:t>(prawo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FA02C3">
              <w:rPr>
                <w:rFonts w:ascii="AgendaPl-RegularCondensed" w:hAnsi="AgendaPl-RegularCondensed" w:cs="AgendaPl-RegularCondensed"/>
                <w:sz w:val="20"/>
                <w:szCs w:val="20"/>
              </w:rPr>
              <w:t>powszechnego ciążenia),</w:t>
            </w:r>
          </w:p>
          <w:p w:rsidR="00335B4D" w:rsidRPr="004C30A9" w:rsidRDefault="00335B4D" w:rsidP="00B82CA3">
            <w:pPr>
              <w:pStyle w:val="Akapitzlist"/>
              <w:numPr>
                <w:ilvl w:val="0"/>
                <w:numId w:val="17"/>
              </w:numPr>
              <w:adjustRightInd w:val="0"/>
              <w:rPr>
                <w:rFonts w:cstheme="minorHAnsi"/>
                <w:sz w:val="20"/>
                <w:szCs w:val="20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</w:rPr>
              <w:t>określa siłę grawitacji jako przyczynę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</w:rPr>
              <w:t>krążenia planet wokół Słońca oraz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</w:rPr>
              <w:t>księżyców wokół planet.</w:t>
            </w:r>
          </w:p>
          <w:p w:rsidR="00335B4D" w:rsidRPr="004C30A9" w:rsidRDefault="00335B4D" w:rsidP="00B82CA3">
            <w:pPr>
              <w:pStyle w:val="Akapitzlist"/>
              <w:numPr>
                <w:ilvl w:val="0"/>
                <w:numId w:val="1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</w:rPr>
              <w:t>podaje definicję satelity,</w:t>
            </w:r>
          </w:p>
          <w:p w:rsidR="00335B4D" w:rsidRPr="004C30A9" w:rsidRDefault="00335B4D" w:rsidP="00B82CA3">
            <w:pPr>
              <w:pStyle w:val="Akapitzlist"/>
              <w:numPr>
                <w:ilvl w:val="0"/>
                <w:numId w:val="1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</w:rPr>
              <w:t>określa siłę grawitacji jako</w:t>
            </w:r>
          </w:p>
          <w:p w:rsidR="00335B4D" w:rsidRPr="005C6298" w:rsidRDefault="00335B4D" w:rsidP="005C6298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</w:rPr>
              <w:t>przyczynę krążenia satelitów wokół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5C6298">
              <w:rPr>
                <w:rFonts w:ascii="AgendaPl-RegularCondensed" w:hAnsi="AgendaPl-RegularCondensed" w:cs="AgendaPl-RegularCondensed"/>
                <w:sz w:val="20"/>
                <w:szCs w:val="20"/>
              </w:rPr>
              <w:t>planet,</w:t>
            </w:r>
          </w:p>
          <w:p w:rsidR="00335B4D" w:rsidRPr="004C30A9" w:rsidRDefault="00335B4D" w:rsidP="00B82CA3">
            <w:pPr>
              <w:pStyle w:val="Akapitzlist"/>
              <w:numPr>
                <w:ilvl w:val="0"/>
                <w:numId w:val="1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</w:rPr>
              <w:t>odróżnia satelity naturalne</w:t>
            </w:r>
          </w:p>
          <w:p w:rsidR="00335B4D" w:rsidRPr="004C30A9" w:rsidRDefault="00335B4D" w:rsidP="00B82CA3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</w:rPr>
              <w:t>i sztuczne,</w:t>
            </w:r>
          </w:p>
          <w:p w:rsidR="00335B4D" w:rsidRPr="005C6298" w:rsidRDefault="00335B4D" w:rsidP="005C6298">
            <w:pPr>
              <w:pStyle w:val="Akapitzlist"/>
              <w:numPr>
                <w:ilvl w:val="0"/>
                <w:numId w:val="1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</w:rPr>
              <w:t>opisuje niektóre zastosowania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5C6298">
              <w:rPr>
                <w:rFonts w:ascii="AgendaPl-RegularCondensed" w:hAnsi="AgendaPl-RegularCondensed" w:cs="AgendaPl-RegularCondensed"/>
                <w:sz w:val="20"/>
                <w:szCs w:val="20"/>
              </w:rPr>
              <w:t>sztucznych satelitów.</w:t>
            </w:r>
          </w:p>
          <w:p w:rsidR="00335B4D" w:rsidRPr="005C6298" w:rsidRDefault="00335B4D" w:rsidP="005C6298">
            <w:pPr>
              <w:pStyle w:val="Akapitzlist"/>
              <w:numPr>
                <w:ilvl w:val="0"/>
                <w:numId w:val="1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</w:rPr>
              <w:t>wyjaśnia, dlaczego Ziemia krąży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5C6298">
              <w:rPr>
                <w:rFonts w:ascii="AgendaPl-RegularCondensed" w:hAnsi="AgendaPl-RegularCondensed" w:cs="AgendaPl-RegularCondensed"/>
                <w:sz w:val="20"/>
                <w:szCs w:val="20"/>
              </w:rPr>
              <w:t>wokół Słońca, a nie odwrotnie,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5C6298">
              <w:rPr>
                <w:rFonts w:ascii="AgendaPl-RegularCondensed" w:hAnsi="AgendaPl-RegularCondensed" w:cs="AgendaPl-RegularCondensed"/>
                <w:sz w:val="20"/>
                <w:szCs w:val="20"/>
              </w:rPr>
              <w:t>odwołując się do mas obu ciał.</w:t>
            </w:r>
          </w:p>
          <w:p w:rsidR="00335B4D" w:rsidRPr="0098033F" w:rsidRDefault="00335B4D" w:rsidP="00B82CA3">
            <w:pPr>
              <w:pStyle w:val="Akapitzlist"/>
              <w:numPr>
                <w:ilvl w:val="0"/>
                <w:numId w:val="1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</w:rPr>
              <w:t>wskazuje sytuacje, w których</w:t>
            </w:r>
          </w:p>
          <w:p w:rsidR="00335B4D" w:rsidRPr="0098033F" w:rsidRDefault="00335B4D" w:rsidP="00B82CA3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</w:rPr>
              <w:t>występuje stan nieważkości</w:t>
            </w:r>
          </w:p>
          <w:p w:rsidR="00335B4D" w:rsidRPr="0098033F" w:rsidRDefault="00335B4D" w:rsidP="00B82CA3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</w:rPr>
              <w:t>i przeciążenia,</w:t>
            </w:r>
          </w:p>
          <w:p w:rsidR="00335B4D" w:rsidRPr="0098033F" w:rsidRDefault="00335B4D" w:rsidP="00B82CA3">
            <w:pPr>
              <w:pStyle w:val="Akapitzlist"/>
              <w:numPr>
                <w:ilvl w:val="0"/>
                <w:numId w:val="1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</w:rPr>
              <w:t>opisuje różnice między stanem</w:t>
            </w:r>
          </w:p>
          <w:p w:rsidR="00335B4D" w:rsidRPr="0098033F" w:rsidRDefault="00335B4D" w:rsidP="00B82CA3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</w:rPr>
              <w:t>normalnym a nieważkością</w:t>
            </w:r>
          </w:p>
          <w:p w:rsidR="00335B4D" w:rsidRPr="0098033F" w:rsidRDefault="00335B4D" w:rsidP="00B82CA3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</w:rPr>
              <w:t>i przeciążeniem.</w:t>
            </w:r>
          </w:p>
          <w:p w:rsidR="00335B4D" w:rsidRPr="0098033F" w:rsidRDefault="00335B4D" w:rsidP="00B82CA3">
            <w:pPr>
              <w:pStyle w:val="Akapitzlist"/>
              <w:numPr>
                <w:ilvl w:val="0"/>
                <w:numId w:val="1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</w:rPr>
              <w:t>odróżnia astronomię od astrologii,</w:t>
            </w:r>
          </w:p>
          <w:p w:rsidR="00335B4D" w:rsidRPr="0098033F" w:rsidRDefault="00335B4D" w:rsidP="00B82CA3">
            <w:pPr>
              <w:pStyle w:val="Akapitzlist"/>
              <w:numPr>
                <w:ilvl w:val="0"/>
                <w:numId w:val="1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</w:rPr>
              <w:t>określa, czym są gwiazdy,</w:t>
            </w:r>
          </w:p>
          <w:p w:rsidR="00335B4D" w:rsidRPr="0098033F" w:rsidRDefault="00335B4D" w:rsidP="00B82CA3">
            <w:pPr>
              <w:pStyle w:val="Akapitzlist"/>
              <w:numPr>
                <w:ilvl w:val="0"/>
                <w:numId w:val="1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podaje definicję roku </w:t>
            </w: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</w:rPr>
              <w:lastRenderedPageBreak/>
              <w:t>świetlnego</w:t>
            </w:r>
          </w:p>
          <w:p w:rsidR="00335B4D" w:rsidRPr="0098033F" w:rsidRDefault="00335B4D" w:rsidP="00B82CA3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</w:rPr>
              <w:t>jako jednostki odległości.</w:t>
            </w:r>
          </w:p>
          <w:p w:rsidR="00335B4D" w:rsidRPr="0098033F" w:rsidRDefault="00335B4D" w:rsidP="00B82CA3">
            <w:pPr>
              <w:pStyle w:val="Akapitzlist"/>
              <w:numPr>
                <w:ilvl w:val="0"/>
                <w:numId w:val="1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</w:rPr>
              <w:t>wyjaśnia, że sfera niebieska</w:t>
            </w:r>
          </w:p>
          <w:p w:rsidR="00335B4D" w:rsidRPr="005C6298" w:rsidRDefault="00335B4D" w:rsidP="005C6298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</w:rPr>
              <w:t>wykonuje obrót w ciągu 1 doby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5C6298">
              <w:rPr>
                <w:rFonts w:ascii="AgendaPl-RegularCondensed" w:hAnsi="AgendaPl-RegularCondensed" w:cs="AgendaPl-RegularCondensed"/>
                <w:sz w:val="20"/>
                <w:szCs w:val="20"/>
              </w:rPr>
              <w:t>i zna tego przyczynę.</w:t>
            </w:r>
          </w:p>
          <w:p w:rsidR="00335B4D" w:rsidRPr="0098033F" w:rsidRDefault="00335B4D" w:rsidP="00B82CA3">
            <w:pPr>
              <w:pStyle w:val="Akapitzlist"/>
              <w:numPr>
                <w:ilvl w:val="0"/>
                <w:numId w:val="1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</w:rPr>
              <w:t>opisuje podstawowe fakty</w:t>
            </w:r>
          </w:p>
          <w:p w:rsidR="00335B4D" w:rsidRPr="0098033F" w:rsidRDefault="00335B4D" w:rsidP="00B82CA3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</w:rPr>
              <w:t>dotyczące powstania i ewolucji</w:t>
            </w:r>
          </w:p>
          <w:p w:rsidR="00335B4D" w:rsidRPr="004C30A9" w:rsidRDefault="00335B4D" w:rsidP="005C6298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</w:rPr>
              <w:t>Wszechświata (moment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</w:rPr>
              <w:t>powstania – Wielki Wybuch, ciągłe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5C6298">
              <w:rPr>
                <w:rFonts w:ascii="AgendaPl-RegularCondensed" w:hAnsi="AgendaPl-RegularCondensed" w:cs="AgendaPl-RegularCondensed"/>
                <w:sz w:val="20"/>
                <w:szCs w:val="20"/>
              </w:rPr>
              <w:t>rozszerzanie się).</w:t>
            </w:r>
          </w:p>
        </w:tc>
        <w:tc>
          <w:tcPr>
            <w:tcW w:w="2829" w:type="dxa"/>
          </w:tcPr>
          <w:p w:rsidR="00335B4D" w:rsidRPr="004C30A9" w:rsidRDefault="00335B4D" w:rsidP="00B82CA3">
            <w:pPr>
              <w:pStyle w:val="Akapitzlist"/>
              <w:numPr>
                <w:ilvl w:val="0"/>
                <w:numId w:val="1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</w:rPr>
              <w:lastRenderedPageBreak/>
              <w:t>podaje kolejność planet od Słońca,</w:t>
            </w:r>
          </w:p>
          <w:p w:rsidR="00335B4D" w:rsidRPr="004C30A9" w:rsidRDefault="00335B4D" w:rsidP="00B82CA3">
            <w:pPr>
              <w:pStyle w:val="Akapitzlist"/>
              <w:numPr>
                <w:ilvl w:val="0"/>
                <w:numId w:val="1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określa, co to są komety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br/>
            </w: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</w:rPr>
              <w:t>i meteoryty,</w:t>
            </w:r>
          </w:p>
          <w:p w:rsidR="00335B4D" w:rsidRPr="004C30A9" w:rsidRDefault="00335B4D" w:rsidP="00B82CA3">
            <w:pPr>
              <w:pStyle w:val="Akapitzlist"/>
              <w:numPr>
                <w:ilvl w:val="0"/>
                <w:numId w:val="17"/>
              </w:numPr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</w:rPr>
              <w:t>opisuje cechy planet karłowatych.</w:t>
            </w:r>
          </w:p>
          <w:p w:rsidR="00335B4D" w:rsidRPr="0098033F" w:rsidRDefault="00335B4D" w:rsidP="00B82CA3">
            <w:pPr>
              <w:pStyle w:val="Akapitzlist"/>
              <w:numPr>
                <w:ilvl w:val="0"/>
                <w:numId w:val="1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</w:rPr>
              <w:t>oblicza siłę grawitacji dla danych mas znajdujących się w podanej odległości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</w:rPr>
              <w:t>od siebie,</w:t>
            </w:r>
          </w:p>
          <w:p w:rsidR="00335B4D" w:rsidRPr="004C30A9" w:rsidRDefault="00335B4D" w:rsidP="00B82CA3">
            <w:pPr>
              <w:pStyle w:val="Akapitzlist"/>
              <w:numPr>
                <w:ilvl w:val="0"/>
                <w:numId w:val="17"/>
              </w:numPr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</w:rPr>
              <w:t>wiąże siłę grawitacji z siłą ciężkości.</w:t>
            </w:r>
          </w:p>
          <w:p w:rsidR="00335B4D" w:rsidRPr="004C30A9" w:rsidRDefault="00335B4D" w:rsidP="00B82CA3">
            <w:pPr>
              <w:pStyle w:val="Akapitzlist"/>
              <w:numPr>
                <w:ilvl w:val="0"/>
                <w:numId w:val="1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</w:rPr>
              <w:t>oblicza prędkość orbitalną satelitów,</w:t>
            </w:r>
          </w:p>
          <w:p w:rsidR="00335B4D" w:rsidRPr="005C6298" w:rsidRDefault="00335B4D" w:rsidP="005C6298">
            <w:pPr>
              <w:pStyle w:val="Akapitzlist"/>
              <w:numPr>
                <w:ilvl w:val="0"/>
                <w:numId w:val="1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</w:rPr>
              <w:t>opisuje warunki krążenia satelitów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5C6298">
              <w:rPr>
                <w:rFonts w:ascii="AgendaPl-RegularCondensed" w:hAnsi="AgendaPl-RegularCondensed" w:cs="AgendaPl-RegularCondensed"/>
                <w:sz w:val="20"/>
                <w:szCs w:val="20"/>
              </w:rPr>
              <w:t>geostacjonarnych.</w:t>
            </w:r>
          </w:p>
          <w:p w:rsidR="00335B4D" w:rsidRPr="004C30A9" w:rsidRDefault="00335B4D" w:rsidP="00B82CA3">
            <w:pPr>
              <w:pStyle w:val="Akapitzlist"/>
              <w:numPr>
                <w:ilvl w:val="0"/>
                <w:numId w:val="1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</w:rPr>
              <w:t>oblicza masę ciała centralnego,</w:t>
            </w:r>
          </w:p>
          <w:p w:rsidR="00335B4D" w:rsidRPr="005C6298" w:rsidRDefault="00335B4D" w:rsidP="005C6298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</w:rPr>
              <w:t>korzystając ze wzoru na prędkość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5C6298">
              <w:rPr>
                <w:rFonts w:ascii="AgendaPl-RegularCondensed" w:hAnsi="AgendaPl-RegularCondensed" w:cs="AgendaPl-RegularCondensed"/>
                <w:sz w:val="20"/>
                <w:szCs w:val="20"/>
              </w:rPr>
              <w:t>orbitalną.</w:t>
            </w:r>
          </w:p>
          <w:p w:rsidR="00335B4D" w:rsidRPr="0098033F" w:rsidRDefault="00335B4D" w:rsidP="00B82CA3">
            <w:pPr>
              <w:pStyle w:val="Akapitzlist"/>
              <w:numPr>
                <w:ilvl w:val="0"/>
                <w:numId w:val="1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wyjaśnia stan nieważkości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br/>
            </w: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</w:rPr>
              <w:t>i przeciążenia,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odwołując się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br/>
            </w: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</w:rPr>
              <w:t>do siły bezwładności,</w:t>
            </w:r>
          </w:p>
          <w:p w:rsidR="00335B4D" w:rsidRPr="0098033F" w:rsidRDefault="00335B4D" w:rsidP="00B82CA3">
            <w:pPr>
              <w:pStyle w:val="Akapitzlist"/>
              <w:numPr>
                <w:ilvl w:val="0"/>
                <w:numId w:val="1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</w:rPr>
              <w:t>wymienia skutki zdrowotne</w:t>
            </w:r>
          </w:p>
          <w:p w:rsidR="00335B4D" w:rsidRPr="0098033F" w:rsidRDefault="00335B4D" w:rsidP="00B82CA3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</w:rPr>
              <w:t>przebywania w stanie nieważkości</w:t>
            </w:r>
          </w:p>
          <w:p w:rsidR="00335B4D" w:rsidRPr="0098033F" w:rsidRDefault="00335B4D" w:rsidP="00B82CA3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</w:rPr>
              <w:t>i przeciążenia,</w:t>
            </w:r>
          </w:p>
          <w:p w:rsidR="00335B4D" w:rsidRPr="0098033F" w:rsidRDefault="00335B4D" w:rsidP="00B82CA3">
            <w:pPr>
              <w:pStyle w:val="Akapitzlist"/>
              <w:numPr>
                <w:ilvl w:val="0"/>
                <w:numId w:val="17"/>
              </w:numPr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</w:rPr>
              <w:t>określa miarę przeciążenia.</w:t>
            </w:r>
          </w:p>
          <w:p w:rsidR="00335B4D" w:rsidRPr="0098033F" w:rsidRDefault="00335B4D" w:rsidP="00B82CA3">
            <w:pPr>
              <w:pStyle w:val="Akapitzlist"/>
              <w:numPr>
                <w:ilvl w:val="0"/>
                <w:numId w:val="1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</w:rPr>
              <w:t>opisuje, czym są gwiazdozbiory,</w:t>
            </w:r>
          </w:p>
          <w:p w:rsidR="00335B4D" w:rsidRPr="0098033F" w:rsidRDefault="00335B4D" w:rsidP="00B82CA3">
            <w:pPr>
              <w:pStyle w:val="Akapitzlist"/>
              <w:numPr>
                <w:ilvl w:val="0"/>
                <w:numId w:val="1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</w:rPr>
              <w:t>opisuje, czym jest galaktyka,</w:t>
            </w:r>
          </w:p>
          <w:p w:rsidR="00335B4D" w:rsidRPr="0098033F" w:rsidRDefault="00335B4D" w:rsidP="00B82CA3">
            <w:pPr>
              <w:pStyle w:val="Akapitzlist"/>
              <w:numPr>
                <w:ilvl w:val="0"/>
                <w:numId w:val="1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</w:rPr>
              <w:t>opisuje różnicę między galaktyką</w:t>
            </w:r>
          </w:p>
          <w:p w:rsidR="00335B4D" w:rsidRPr="0098033F" w:rsidRDefault="00335B4D" w:rsidP="00B82CA3">
            <w:pPr>
              <w:pStyle w:val="Akapitzlist"/>
              <w:adjustRightInd w:val="0"/>
              <w:ind w:left="170"/>
              <w:rPr>
                <w:rFonts w:cstheme="minorHAnsi"/>
                <w:b/>
                <w:sz w:val="20"/>
                <w:szCs w:val="20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</w:rPr>
              <w:t>a mgławicą.</w:t>
            </w:r>
          </w:p>
          <w:p w:rsidR="00335B4D" w:rsidRPr="0098033F" w:rsidRDefault="00335B4D" w:rsidP="00B82CA3">
            <w:pPr>
              <w:pStyle w:val="Akapitzlist"/>
              <w:numPr>
                <w:ilvl w:val="0"/>
                <w:numId w:val="1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</w:rPr>
              <w:t>podaje treść prawa Hubble’a,</w:t>
            </w:r>
          </w:p>
          <w:p w:rsidR="00335B4D" w:rsidRPr="0098033F" w:rsidRDefault="00335B4D" w:rsidP="00B82CA3">
            <w:pPr>
              <w:pStyle w:val="Akapitzlist"/>
              <w:numPr>
                <w:ilvl w:val="0"/>
                <w:numId w:val="1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</w:rPr>
              <w:t>podaje dowody obserwacyjne</w:t>
            </w:r>
          </w:p>
          <w:p w:rsidR="00335B4D" w:rsidRPr="004C30A9" w:rsidRDefault="00335B4D" w:rsidP="00B82CA3">
            <w:pPr>
              <w:pStyle w:val="Akapitzlist"/>
              <w:adjustRightInd w:val="0"/>
              <w:ind w:left="170"/>
              <w:rPr>
                <w:rFonts w:cstheme="minorHAnsi"/>
                <w:b/>
                <w:sz w:val="20"/>
                <w:szCs w:val="20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</w:rPr>
              <w:lastRenderedPageBreak/>
              <w:t>rozszerzania się przestrzeni.</w:t>
            </w:r>
          </w:p>
        </w:tc>
        <w:tc>
          <w:tcPr>
            <w:tcW w:w="2829" w:type="dxa"/>
          </w:tcPr>
          <w:p w:rsidR="00335B4D" w:rsidRPr="004C30A9" w:rsidRDefault="00335B4D" w:rsidP="00B82CA3">
            <w:pPr>
              <w:pStyle w:val="Akapitzlist"/>
              <w:numPr>
                <w:ilvl w:val="0"/>
                <w:numId w:val="1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</w:rPr>
              <w:lastRenderedPageBreak/>
              <w:t>opisuje mechanizm powstawania</w:t>
            </w:r>
          </w:p>
          <w:p w:rsidR="00335B4D" w:rsidRPr="004C30A9" w:rsidRDefault="00335B4D" w:rsidP="00B82CA3">
            <w:pPr>
              <w:pStyle w:val="Akapitzlist"/>
              <w:numPr>
                <w:ilvl w:val="0"/>
                <w:numId w:val="1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</w:rPr>
              <w:t>warkocza komety i jego kierunku,</w:t>
            </w:r>
          </w:p>
          <w:p w:rsidR="00335B4D" w:rsidRPr="004C30A9" w:rsidRDefault="00335B4D" w:rsidP="00B82CA3">
            <w:pPr>
              <w:pStyle w:val="Akapitzlist"/>
              <w:numPr>
                <w:ilvl w:val="0"/>
                <w:numId w:val="1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</w:rPr>
              <w:t>opisuje znaczenie badania meteorytów</w:t>
            </w:r>
          </w:p>
          <w:p w:rsidR="00335B4D" w:rsidRPr="004C30A9" w:rsidRDefault="00335B4D" w:rsidP="00B82CA3">
            <w:pPr>
              <w:pStyle w:val="Akapitzlist"/>
              <w:numPr>
                <w:ilvl w:val="0"/>
                <w:numId w:val="17"/>
              </w:numPr>
              <w:adjustRightInd w:val="0"/>
              <w:rPr>
                <w:rFonts w:cstheme="minorHAnsi"/>
                <w:sz w:val="20"/>
                <w:szCs w:val="20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</w:rPr>
              <w:t>dla astronomii.</w:t>
            </w:r>
          </w:p>
          <w:p w:rsidR="00335B4D" w:rsidRPr="004C30A9" w:rsidRDefault="00335B4D" w:rsidP="00B82CA3">
            <w:pPr>
              <w:pStyle w:val="Akapitzlist"/>
              <w:numPr>
                <w:ilvl w:val="0"/>
                <w:numId w:val="1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</w:rPr>
              <w:t>oblicza przyspieszenie grawitacyjne</w:t>
            </w:r>
          </w:p>
          <w:p w:rsidR="00335B4D" w:rsidRPr="004C30A9" w:rsidRDefault="00335B4D" w:rsidP="00B82CA3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</w:rPr>
              <w:t>na powierzchni ciał niebieskich,</w:t>
            </w:r>
          </w:p>
          <w:p w:rsidR="00335B4D" w:rsidRPr="004C30A9" w:rsidRDefault="00335B4D" w:rsidP="00B82CA3">
            <w:pPr>
              <w:pStyle w:val="Akapitzlist"/>
              <w:numPr>
                <w:ilvl w:val="0"/>
                <w:numId w:val="17"/>
              </w:numPr>
              <w:adjustRightInd w:val="0"/>
              <w:rPr>
                <w:rFonts w:cstheme="minorHAnsi"/>
                <w:sz w:val="20"/>
                <w:szCs w:val="20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</w:rPr>
              <w:t>oblicza masę Ziemi.</w:t>
            </w:r>
          </w:p>
          <w:p w:rsidR="00335B4D" w:rsidRPr="0098033F" w:rsidRDefault="00335B4D" w:rsidP="00B82CA3">
            <w:pPr>
              <w:pStyle w:val="Akapitzlist"/>
              <w:numPr>
                <w:ilvl w:val="0"/>
                <w:numId w:val="1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</w:rPr>
              <w:t>wyprowadza wzór na prędkość orbitalną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</w:rPr>
              <w:t>satelity,</w:t>
            </w:r>
          </w:p>
          <w:p w:rsidR="00335B4D" w:rsidRPr="004C30A9" w:rsidRDefault="00335B4D" w:rsidP="00B82CA3">
            <w:pPr>
              <w:pStyle w:val="Akapitzlist"/>
              <w:numPr>
                <w:ilvl w:val="0"/>
                <w:numId w:val="17"/>
              </w:numPr>
              <w:adjustRightInd w:val="0"/>
              <w:rPr>
                <w:rFonts w:cstheme="minorHAnsi"/>
                <w:sz w:val="20"/>
                <w:szCs w:val="20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</w:rPr>
              <w:t>porównuje prędkości i okresy obiegu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</w:rPr>
              <w:t>satelitów na różnych orbitach.</w:t>
            </w:r>
          </w:p>
          <w:p w:rsidR="00335B4D" w:rsidRPr="0098033F" w:rsidRDefault="00335B4D" w:rsidP="00B82CA3">
            <w:pPr>
              <w:pStyle w:val="Akapitzlist"/>
              <w:numPr>
                <w:ilvl w:val="0"/>
                <w:numId w:val="1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</w:rPr>
              <w:t>wyprowadza wzór na obliczenie mas ciał niebieskich z prawa grawitacji,</w:t>
            </w:r>
          </w:p>
          <w:p w:rsidR="00335B4D" w:rsidRPr="004C30A9" w:rsidRDefault="00335B4D" w:rsidP="00B82CA3">
            <w:pPr>
              <w:pStyle w:val="Akapitzlist"/>
              <w:numPr>
                <w:ilvl w:val="0"/>
                <w:numId w:val="1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</w:rPr>
              <w:t>oblicza masę planety mającej satelitę,</w:t>
            </w:r>
          </w:p>
          <w:p w:rsidR="00335B4D" w:rsidRPr="005C6298" w:rsidRDefault="00335B4D" w:rsidP="005C6298">
            <w:pPr>
              <w:pStyle w:val="Akapitzlist"/>
              <w:numPr>
                <w:ilvl w:val="0"/>
                <w:numId w:val="1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</w:rPr>
              <w:t>oblicza masę, korzystając z wartości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5C6298">
              <w:rPr>
                <w:rFonts w:ascii="AgendaPl-RegularCondensed" w:hAnsi="AgendaPl-RegularCondensed" w:cs="AgendaPl-RegularCondensed"/>
                <w:sz w:val="20"/>
                <w:szCs w:val="20"/>
              </w:rPr>
              <w:t>przyspieszenia grawitacyjnego</w:t>
            </w:r>
          </w:p>
          <w:p w:rsidR="00335B4D" w:rsidRPr="004C30A9" w:rsidRDefault="00335B4D" w:rsidP="005C6298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</w:rPr>
              <w:t>na powierzchni planety.</w:t>
            </w:r>
          </w:p>
          <w:p w:rsidR="00335B4D" w:rsidRPr="0098033F" w:rsidRDefault="00335B4D" w:rsidP="00B82CA3">
            <w:pPr>
              <w:pStyle w:val="Akapitzlist"/>
              <w:numPr>
                <w:ilvl w:val="0"/>
                <w:numId w:val="1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</w:rPr>
              <w:t>oblicza przeciążenie w określonych</w:t>
            </w:r>
          </w:p>
          <w:p w:rsidR="00335B4D" w:rsidRPr="0098033F" w:rsidRDefault="00335B4D" w:rsidP="00B82CA3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</w:rPr>
              <w:t>sytuacjach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>.</w:t>
            </w:r>
          </w:p>
          <w:p w:rsidR="00335B4D" w:rsidRPr="0098033F" w:rsidRDefault="00335B4D" w:rsidP="00B82CA3">
            <w:pPr>
              <w:pStyle w:val="Akapitzlist"/>
              <w:numPr>
                <w:ilvl w:val="0"/>
                <w:numId w:val="1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</w:rPr>
              <w:t>wie, czym jest zodiak,</w:t>
            </w:r>
          </w:p>
          <w:p w:rsidR="00335B4D" w:rsidRPr="0098033F" w:rsidRDefault="00335B4D" w:rsidP="00B82CA3">
            <w:pPr>
              <w:pStyle w:val="Akapitzlist"/>
              <w:numPr>
                <w:ilvl w:val="0"/>
                <w:numId w:val="1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</w:rPr>
              <w:t>przelicza lata świetlne na kilometry</w:t>
            </w:r>
          </w:p>
          <w:p w:rsidR="00335B4D" w:rsidRPr="0098033F" w:rsidRDefault="00335B4D" w:rsidP="00B82CA3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</w:rPr>
              <w:t>i jednostki astronomiczne.</w:t>
            </w:r>
          </w:p>
          <w:p w:rsidR="00335B4D" w:rsidRPr="0098033F" w:rsidRDefault="00335B4D" w:rsidP="00B82CA3">
            <w:pPr>
              <w:pStyle w:val="Akapitzlist"/>
              <w:numPr>
                <w:ilvl w:val="0"/>
                <w:numId w:val="1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</w:rPr>
              <w:t>oblicza odległości do galaktyk</w:t>
            </w:r>
          </w:p>
          <w:p w:rsidR="00335B4D" w:rsidRPr="0098033F" w:rsidRDefault="00335B4D" w:rsidP="00B82CA3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i prędkości ucieczki, </w:t>
            </w: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</w:rPr>
              <w:lastRenderedPageBreak/>
              <w:t>korzystając z prawa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</w:rPr>
              <w:t>Hubble’a,</w:t>
            </w:r>
          </w:p>
          <w:p w:rsidR="00335B4D" w:rsidRPr="004C30A9" w:rsidRDefault="00335B4D" w:rsidP="00B82CA3">
            <w:pPr>
              <w:pStyle w:val="Akapitzlist"/>
              <w:numPr>
                <w:ilvl w:val="0"/>
                <w:numId w:val="17"/>
              </w:numPr>
              <w:adjustRightInd w:val="0"/>
              <w:rPr>
                <w:rFonts w:cstheme="minorHAnsi"/>
                <w:sz w:val="20"/>
                <w:szCs w:val="20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</w:rPr>
              <w:t>opisuje fakt istnienia ciemnej materii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</w:rPr>
              <w:t>i ciemniej energii.</w:t>
            </w:r>
          </w:p>
        </w:tc>
        <w:tc>
          <w:tcPr>
            <w:tcW w:w="2829" w:type="dxa"/>
          </w:tcPr>
          <w:p w:rsidR="00335B4D" w:rsidRPr="004C30A9" w:rsidRDefault="00335B4D" w:rsidP="00B82CA3">
            <w:pPr>
              <w:pStyle w:val="Akapitzlist"/>
              <w:numPr>
                <w:ilvl w:val="0"/>
                <w:numId w:val="1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</w:rPr>
              <w:lastRenderedPageBreak/>
              <w:t>opisuje miejsca, w których na niebie</w:t>
            </w:r>
          </w:p>
          <w:p w:rsidR="00335B4D" w:rsidRPr="004C30A9" w:rsidRDefault="00335B4D" w:rsidP="00B82CA3">
            <w:pPr>
              <w:pStyle w:val="Akapitzlist"/>
              <w:numPr>
                <w:ilvl w:val="0"/>
                <w:numId w:val="1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</w:rPr>
              <w:t>należy szukać planet,</w:t>
            </w:r>
          </w:p>
          <w:p w:rsidR="00335B4D" w:rsidRPr="004C30A9" w:rsidRDefault="00335B4D" w:rsidP="00B82CA3">
            <w:pPr>
              <w:pStyle w:val="Akapitzlist"/>
              <w:numPr>
                <w:ilvl w:val="0"/>
                <w:numId w:val="17"/>
              </w:numPr>
              <w:adjustRightInd w:val="0"/>
              <w:rPr>
                <w:rFonts w:cstheme="minorHAnsi"/>
                <w:sz w:val="20"/>
                <w:szCs w:val="20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</w:rPr>
              <w:t>wyjaśnia ruch planet na tle gwiazd.</w:t>
            </w:r>
          </w:p>
          <w:p w:rsidR="00335B4D" w:rsidRPr="004C30A9" w:rsidRDefault="00335B4D" w:rsidP="00B82CA3">
            <w:pPr>
              <w:pStyle w:val="Akapitzlist"/>
              <w:numPr>
                <w:ilvl w:val="0"/>
                <w:numId w:val="17"/>
              </w:numPr>
              <w:adjustRightInd w:val="0"/>
              <w:rPr>
                <w:rFonts w:cstheme="minorHAnsi"/>
                <w:sz w:val="20"/>
                <w:szCs w:val="20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rozwiązuje zadania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br/>
            </w: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o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>p</w:t>
            </w: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</w:rPr>
              <w:t>odwyższonym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</w:rPr>
              <w:t>stopniu trudności.</w:t>
            </w:r>
          </w:p>
          <w:p w:rsidR="00335B4D" w:rsidRPr="004C30A9" w:rsidRDefault="00335B4D" w:rsidP="00B82CA3">
            <w:pPr>
              <w:pStyle w:val="Akapitzlist"/>
              <w:numPr>
                <w:ilvl w:val="0"/>
                <w:numId w:val="1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</w:rPr>
              <w:t>oblicza wysokość satelitów</w:t>
            </w:r>
          </w:p>
          <w:p w:rsidR="00335B4D" w:rsidRPr="004C30A9" w:rsidRDefault="00335B4D" w:rsidP="00B82CA3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</w:rPr>
              <w:t>geostacjonarnych,</w:t>
            </w:r>
          </w:p>
          <w:p w:rsidR="00335B4D" w:rsidRPr="004C30A9" w:rsidRDefault="00335B4D" w:rsidP="00B82CA3">
            <w:pPr>
              <w:pStyle w:val="Akapitzlist"/>
              <w:numPr>
                <w:ilvl w:val="0"/>
                <w:numId w:val="17"/>
              </w:numPr>
              <w:adjustRightInd w:val="0"/>
              <w:rPr>
                <w:rFonts w:cstheme="minorHAnsi"/>
                <w:sz w:val="20"/>
                <w:szCs w:val="20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</w:rPr>
              <w:t>wyprowadza związek między okresem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</w:rPr>
              <w:t>obiegu a promieniem orbity satelitów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>.</w:t>
            </w:r>
          </w:p>
          <w:p w:rsidR="00335B4D" w:rsidRPr="004C30A9" w:rsidRDefault="00335B4D" w:rsidP="00B82CA3">
            <w:pPr>
              <w:pStyle w:val="Akapitzlist"/>
              <w:numPr>
                <w:ilvl w:val="0"/>
                <w:numId w:val="1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</w:rPr>
              <w:t>oblicza masy składników układów</w:t>
            </w:r>
          </w:p>
          <w:p w:rsidR="00335B4D" w:rsidRPr="004C30A9" w:rsidRDefault="00335B4D" w:rsidP="00B82CA3">
            <w:pPr>
              <w:pStyle w:val="Akapitzlist"/>
              <w:numPr>
                <w:ilvl w:val="0"/>
                <w:numId w:val="17"/>
              </w:numPr>
              <w:adjustRightInd w:val="0"/>
              <w:rPr>
                <w:rFonts w:cstheme="minorHAnsi"/>
                <w:sz w:val="20"/>
                <w:szCs w:val="20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</w:rPr>
              <w:t>podwójnych krążących wokół środka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</w:rPr>
              <w:t>masy.</w:t>
            </w:r>
          </w:p>
          <w:p w:rsidR="00335B4D" w:rsidRPr="0098033F" w:rsidRDefault="00335B4D" w:rsidP="00B82CA3">
            <w:pPr>
              <w:pStyle w:val="Akapitzlist"/>
              <w:numPr>
                <w:ilvl w:val="0"/>
                <w:numId w:val="1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</w:rPr>
              <w:t>wyjaśnia stan nieważkości</w:t>
            </w:r>
          </w:p>
          <w:p w:rsidR="00335B4D" w:rsidRPr="0098033F" w:rsidRDefault="00335B4D" w:rsidP="00B82CA3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</w:rPr>
              <w:t>i przeciążenia z punktu widzenia układu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</w:rPr>
              <w:t>nieinercjalnego oraz układu inercjalnego.</w:t>
            </w:r>
          </w:p>
          <w:p w:rsidR="00335B4D" w:rsidRPr="0098033F" w:rsidRDefault="00335B4D" w:rsidP="00B82CA3">
            <w:pPr>
              <w:pStyle w:val="Akapitzlist"/>
              <w:numPr>
                <w:ilvl w:val="0"/>
                <w:numId w:val="1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</w:rPr>
              <w:t>wyjaśnia ruch Słońca i planet na tle</w:t>
            </w:r>
          </w:p>
          <w:p w:rsidR="00335B4D" w:rsidRPr="0098033F" w:rsidRDefault="00335B4D" w:rsidP="00B82CA3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</w:rPr>
              <w:t>gwiazd.</w:t>
            </w:r>
          </w:p>
          <w:p w:rsidR="00335B4D" w:rsidRPr="0098033F" w:rsidRDefault="00335B4D" w:rsidP="00B82CA3">
            <w:pPr>
              <w:pStyle w:val="Akapitzlist"/>
              <w:numPr>
                <w:ilvl w:val="0"/>
                <w:numId w:val="1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</w:rPr>
              <w:t>opisuje fakty obserwacyjne</w:t>
            </w:r>
          </w:p>
          <w:p w:rsidR="00335B4D" w:rsidRPr="0098033F" w:rsidRDefault="00335B4D" w:rsidP="00B82CA3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</w:rPr>
              <w:t>potwierdzające istnienie ciemnej</w:t>
            </w:r>
          </w:p>
          <w:p w:rsidR="00335B4D" w:rsidRPr="0098033F" w:rsidRDefault="00335B4D" w:rsidP="00B82CA3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</w:rPr>
              <w:t>materii,</w:t>
            </w:r>
          </w:p>
          <w:p w:rsidR="00335B4D" w:rsidRPr="004C30A9" w:rsidRDefault="00335B4D" w:rsidP="005C6298">
            <w:pPr>
              <w:pStyle w:val="Akapitzlist"/>
              <w:numPr>
                <w:ilvl w:val="0"/>
                <w:numId w:val="17"/>
              </w:numPr>
              <w:adjustRightInd w:val="0"/>
              <w:rPr>
                <w:rFonts w:cstheme="minorHAnsi"/>
                <w:sz w:val="20"/>
                <w:szCs w:val="20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</w:rPr>
              <w:t>wiąże stałą Hubble’a z wiekiem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 </w:t>
            </w:r>
            <w:r w:rsidRPr="005C6298">
              <w:rPr>
                <w:rFonts w:ascii="AgendaPl-RegularCondensed" w:hAnsi="AgendaPl-RegularCondensed" w:cs="AgendaPl-RegularCondensed"/>
                <w:sz w:val="20"/>
                <w:szCs w:val="20"/>
              </w:rPr>
              <w:t>Wszechświata.</w:t>
            </w:r>
          </w:p>
        </w:tc>
        <w:tc>
          <w:tcPr>
            <w:tcW w:w="2829" w:type="dxa"/>
          </w:tcPr>
          <w:p w:rsidR="00335B4D" w:rsidRPr="00A02069" w:rsidRDefault="00335B4D" w:rsidP="00335B4D">
            <w:pPr>
              <w:pStyle w:val="Akapitzlist"/>
              <w:numPr>
                <w:ilvl w:val="0"/>
                <w:numId w:val="11"/>
              </w:numPr>
              <w:adjustRightInd w:val="0"/>
              <w:spacing w:after="200" w:line="276" w:lineRule="auto"/>
              <w:rPr>
                <w:rFonts w:ascii="AgendaPl-RegularCondensed" w:hAnsi="AgendaPl-RegularCondensed" w:cs="AgendaPl-RegularCondensed"/>
                <w:sz w:val="20"/>
                <w:szCs w:val="20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</w:rPr>
              <w:t xml:space="preserve">rozwiązuje zadania 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</w:rPr>
              <w:br/>
              <w:t>o podwyższonym stopniu trudności,</w:t>
            </w:r>
          </w:p>
          <w:p w:rsidR="00335B4D" w:rsidRPr="004F0FD7" w:rsidRDefault="00335B4D" w:rsidP="00335B4D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5332" w:rsidRPr="008F4EEE" w:rsidRDefault="00455332" w:rsidP="00455332">
      <w:pPr>
        <w:tabs>
          <w:tab w:val="center" w:pos="7002"/>
          <w:tab w:val="left" w:pos="8520"/>
        </w:tabs>
        <w:rPr>
          <w:b/>
        </w:rPr>
      </w:pPr>
    </w:p>
    <w:sectPr w:rsidR="00455332" w:rsidRPr="008F4EEE" w:rsidSect="00C81D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Condensed">
    <w:altName w:val="Arial Narrow"/>
    <w:charset w:val="EE"/>
    <w:family w:val="auto"/>
    <w:pitch w:val="variable"/>
    <w:sig w:usb0="00000001" w:usb1="5000204B" w:usb2="00000000" w:usb3="00000000" w:csb0="00000003" w:csb1="00000000"/>
  </w:font>
  <w:font w:name="Dutch801HdEU">
    <w:altName w:val="Courier New"/>
    <w:charset w:val="EE"/>
    <w:family w:val="auto"/>
    <w:pitch w:val="variable"/>
    <w:sig w:usb0="00000001" w:usb1="5000004A" w:usb2="00000000" w:usb3="00000000" w:csb0="00000193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Condensed">
    <w:altName w:val="Arial Narrow"/>
    <w:charset w:val="EE"/>
    <w:family w:val="auto"/>
    <w:pitch w:val="variable"/>
    <w:sig w:usb0="00000001" w:usb1="5000204B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gendaPl-RegularCondense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endaPl-RegularCon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0BD3"/>
    <w:multiLevelType w:val="hybridMultilevel"/>
    <w:tmpl w:val="97869AE0"/>
    <w:lvl w:ilvl="0" w:tplc="A2A077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96A16"/>
    <w:multiLevelType w:val="hybridMultilevel"/>
    <w:tmpl w:val="BE5C52E8"/>
    <w:lvl w:ilvl="0" w:tplc="5EE04C4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672A0"/>
    <w:multiLevelType w:val="hybridMultilevel"/>
    <w:tmpl w:val="44B68746"/>
    <w:lvl w:ilvl="0" w:tplc="FF3C355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783D"/>
    <w:multiLevelType w:val="hybridMultilevel"/>
    <w:tmpl w:val="11F08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90B2C"/>
    <w:multiLevelType w:val="hybridMultilevel"/>
    <w:tmpl w:val="863E7DAE"/>
    <w:lvl w:ilvl="0" w:tplc="FF3C355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A59A0"/>
    <w:multiLevelType w:val="hybridMultilevel"/>
    <w:tmpl w:val="6DB67BC4"/>
    <w:lvl w:ilvl="0" w:tplc="57FCF60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52787"/>
    <w:multiLevelType w:val="hybridMultilevel"/>
    <w:tmpl w:val="3FCCC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A1777"/>
    <w:multiLevelType w:val="hybridMultilevel"/>
    <w:tmpl w:val="7FEE5334"/>
    <w:lvl w:ilvl="0" w:tplc="FF3C355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762AC"/>
    <w:multiLevelType w:val="hybridMultilevel"/>
    <w:tmpl w:val="91D66642"/>
    <w:lvl w:ilvl="0" w:tplc="5EE04C4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80D51"/>
    <w:multiLevelType w:val="hybridMultilevel"/>
    <w:tmpl w:val="06740B12"/>
    <w:lvl w:ilvl="0" w:tplc="EBB402B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>
    <w:nsid w:val="4DE627D9"/>
    <w:multiLevelType w:val="hybridMultilevel"/>
    <w:tmpl w:val="C0341DF8"/>
    <w:lvl w:ilvl="0" w:tplc="5EE04C4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372892"/>
    <w:multiLevelType w:val="hybridMultilevel"/>
    <w:tmpl w:val="3056DCC8"/>
    <w:lvl w:ilvl="0" w:tplc="57FCF60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A65548"/>
    <w:multiLevelType w:val="hybridMultilevel"/>
    <w:tmpl w:val="EBDE3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A2225"/>
    <w:multiLevelType w:val="hybridMultilevel"/>
    <w:tmpl w:val="0E16A85C"/>
    <w:lvl w:ilvl="0" w:tplc="FF3C355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132BEC"/>
    <w:multiLevelType w:val="hybridMultilevel"/>
    <w:tmpl w:val="93E06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415F2"/>
    <w:multiLevelType w:val="hybridMultilevel"/>
    <w:tmpl w:val="4E4AE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A077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567DCD"/>
    <w:multiLevelType w:val="hybridMultilevel"/>
    <w:tmpl w:val="C5ACC9E8"/>
    <w:lvl w:ilvl="0" w:tplc="FF3C355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0"/>
  </w:num>
  <w:num w:numId="5">
    <w:abstractNumId w:val="6"/>
  </w:num>
  <w:num w:numId="6">
    <w:abstractNumId w:val="12"/>
  </w:num>
  <w:num w:numId="7">
    <w:abstractNumId w:val="9"/>
  </w:num>
  <w:num w:numId="8">
    <w:abstractNumId w:val="11"/>
  </w:num>
  <w:num w:numId="9">
    <w:abstractNumId w:val="5"/>
  </w:num>
  <w:num w:numId="10">
    <w:abstractNumId w:val="1"/>
  </w:num>
  <w:num w:numId="11">
    <w:abstractNumId w:val="8"/>
  </w:num>
  <w:num w:numId="12">
    <w:abstractNumId w:val="10"/>
  </w:num>
  <w:num w:numId="13">
    <w:abstractNumId w:val="2"/>
  </w:num>
  <w:num w:numId="14">
    <w:abstractNumId w:val="7"/>
  </w:num>
  <w:num w:numId="15">
    <w:abstractNumId w:val="16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346C6"/>
    <w:rsid w:val="00026E3E"/>
    <w:rsid w:val="000641FB"/>
    <w:rsid w:val="000B1EAF"/>
    <w:rsid w:val="000E5808"/>
    <w:rsid w:val="001870B9"/>
    <w:rsid w:val="00242F13"/>
    <w:rsid w:val="0028698D"/>
    <w:rsid w:val="002E6F07"/>
    <w:rsid w:val="00316FD6"/>
    <w:rsid w:val="00335B4D"/>
    <w:rsid w:val="00455332"/>
    <w:rsid w:val="004F0FD7"/>
    <w:rsid w:val="005448FA"/>
    <w:rsid w:val="005C6298"/>
    <w:rsid w:val="006346C6"/>
    <w:rsid w:val="006672D6"/>
    <w:rsid w:val="006C1EB7"/>
    <w:rsid w:val="006F4699"/>
    <w:rsid w:val="006F5605"/>
    <w:rsid w:val="00717C44"/>
    <w:rsid w:val="00784931"/>
    <w:rsid w:val="007E4890"/>
    <w:rsid w:val="008F4EEE"/>
    <w:rsid w:val="00925C2B"/>
    <w:rsid w:val="00A14EC2"/>
    <w:rsid w:val="00A50190"/>
    <w:rsid w:val="00A5213C"/>
    <w:rsid w:val="00B14C59"/>
    <w:rsid w:val="00B20C17"/>
    <w:rsid w:val="00B443C3"/>
    <w:rsid w:val="00B5272A"/>
    <w:rsid w:val="00B942CD"/>
    <w:rsid w:val="00C81DE9"/>
    <w:rsid w:val="00CA3A12"/>
    <w:rsid w:val="00D26B26"/>
    <w:rsid w:val="00DA7D68"/>
    <w:rsid w:val="00DC3123"/>
    <w:rsid w:val="00EB6146"/>
    <w:rsid w:val="00FF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58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41FB"/>
    <w:pPr>
      <w:ind w:left="720"/>
      <w:contextualSpacing/>
    </w:pPr>
  </w:style>
  <w:style w:type="table" w:styleId="Tabela-Siatka">
    <w:name w:val="Table Grid"/>
    <w:basedOn w:val="Standardowy"/>
    <w:uiPriority w:val="59"/>
    <w:rsid w:val="008F4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4E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EC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DC3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glowka">
    <w:name w:val="Tabela: glowka"/>
    <w:basedOn w:val="Normalny"/>
    <w:uiPriority w:val="99"/>
    <w:rsid w:val="00CA3A12"/>
    <w:pPr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AgendaPl BoldCondensed" w:hAnsi="AgendaPl BoldCondensed" w:cs="AgendaPl BoldCondensed"/>
      <w:b/>
      <w:bCs/>
      <w:color w:val="FFFFFF"/>
      <w:sz w:val="24"/>
      <w:szCs w:val="24"/>
    </w:rPr>
  </w:style>
  <w:style w:type="paragraph" w:customStyle="1" w:styleId="001Tekstpodstawowy">
    <w:name w:val="001 Tekst podstawowy"/>
    <w:basedOn w:val="Normalny"/>
    <w:uiPriority w:val="99"/>
    <w:rsid w:val="00242F13"/>
    <w:pPr>
      <w:tabs>
        <w:tab w:val="left" w:pos="170"/>
        <w:tab w:val="left" w:pos="340"/>
        <w:tab w:val="left" w:pos="510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Dutch801HdEU" w:hAnsi="Dutch801HdEU" w:cs="Dutch801HdEU"/>
      <w:color w:val="000000"/>
      <w:sz w:val="20"/>
      <w:szCs w:val="20"/>
    </w:rPr>
  </w:style>
  <w:style w:type="paragraph" w:customStyle="1" w:styleId="Scenariuszetemat">
    <w:name w:val="Scenariusze: temat"/>
    <w:basedOn w:val="Normalny"/>
    <w:next w:val="Normalny"/>
    <w:uiPriority w:val="99"/>
    <w:rsid w:val="00C81DE9"/>
    <w:pPr>
      <w:tabs>
        <w:tab w:val="left" w:pos="170"/>
        <w:tab w:val="left" w:pos="340"/>
        <w:tab w:val="left" w:pos="510"/>
      </w:tabs>
      <w:autoSpaceDE w:val="0"/>
      <w:autoSpaceDN w:val="0"/>
      <w:adjustRightInd w:val="0"/>
      <w:spacing w:before="142" w:after="113" w:line="240" w:lineRule="atLeast"/>
      <w:textAlignment w:val="center"/>
    </w:pPr>
    <w:rPr>
      <w:rFonts w:ascii="AgendaPl Bold" w:hAnsi="AgendaPl Bold" w:cs="AgendaPl Bold"/>
      <w:b/>
      <w:bCs/>
      <w:caps/>
      <w:color w:val="000000"/>
      <w:sz w:val="24"/>
      <w:szCs w:val="24"/>
    </w:rPr>
  </w:style>
  <w:style w:type="paragraph" w:customStyle="1" w:styleId="Tabelakomorka">
    <w:name w:val="Tabela: komorka"/>
    <w:basedOn w:val="Normalny"/>
    <w:uiPriority w:val="99"/>
    <w:rsid w:val="00C81DE9"/>
    <w:pPr>
      <w:autoSpaceDE w:val="0"/>
      <w:autoSpaceDN w:val="0"/>
      <w:adjustRightInd w:val="0"/>
      <w:spacing w:after="0" w:line="288" w:lineRule="auto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paragraph" w:customStyle="1" w:styleId="Tabelakomorka-punktykropki">
    <w:name w:val="Tabela: komorka - punkty kropki"/>
    <w:basedOn w:val="Tabelakomorka"/>
    <w:uiPriority w:val="99"/>
    <w:rsid w:val="00C81DE9"/>
    <w:pPr>
      <w:tabs>
        <w:tab w:val="left" w:pos="170"/>
      </w:tabs>
      <w:ind w:left="170" w:hanging="170"/>
    </w:pPr>
  </w:style>
  <w:style w:type="character" w:customStyle="1" w:styleId="Bold">
    <w:name w:val="Bold"/>
    <w:uiPriority w:val="99"/>
    <w:rsid w:val="00C81DE9"/>
    <w:rPr>
      <w:b/>
      <w:bCs/>
    </w:rPr>
  </w:style>
  <w:style w:type="paragraph" w:customStyle="1" w:styleId="Brakstyluakapitowego">
    <w:name w:val="[Brak stylu akapitowego]"/>
    <w:rsid w:val="00C81DE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Tabelakomorka-punktykreski">
    <w:name w:val="Tabela: komorka - punkty kreski"/>
    <w:basedOn w:val="Tabelakomorka"/>
    <w:uiPriority w:val="99"/>
    <w:rsid w:val="00C81DE9"/>
    <w:pPr>
      <w:tabs>
        <w:tab w:val="left" w:pos="170"/>
      </w:tabs>
      <w:ind w:left="170" w:hanging="170"/>
    </w:pPr>
  </w:style>
  <w:style w:type="character" w:customStyle="1" w:styleId="RegCondItaliczmienna">
    <w:name w:val="RegCondItalic zmienna"/>
    <w:uiPriority w:val="99"/>
    <w:rsid w:val="00C81DE9"/>
    <w:rPr>
      <w:i/>
      <w:iCs/>
    </w:rPr>
  </w:style>
  <w:style w:type="character" w:customStyle="1" w:styleId="RegCondItalic">
    <w:name w:val="RegCondItalic"/>
    <w:uiPriority w:val="99"/>
    <w:rsid w:val="00C81DE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0B1E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B1EAF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41FB"/>
    <w:pPr>
      <w:ind w:left="720"/>
      <w:contextualSpacing/>
    </w:pPr>
  </w:style>
  <w:style w:type="table" w:styleId="Tabela-Siatka">
    <w:name w:val="Table Grid"/>
    <w:basedOn w:val="Standardowy"/>
    <w:uiPriority w:val="59"/>
    <w:rsid w:val="008F4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4E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E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8F00E-5BA6-4C5D-A1DF-538BB483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32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wska Elżbieta</dc:creator>
  <cp:lastModifiedBy>Elżbieta Kurowska</cp:lastModifiedBy>
  <cp:revision>3</cp:revision>
  <cp:lastPrinted>2021-08-24T10:54:00Z</cp:lastPrinted>
  <dcterms:created xsi:type="dcterms:W3CDTF">2021-09-28T03:53:00Z</dcterms:created>
  <dcterms:modified xsi:type="dcterms:W3CDTF">2022-09-08T14:46:00Z</dcterms:modified>
</cp:coreProperties>
</file>